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A7" w:rsidRDefault="003C2AA7" w:rsidP="003C2AA7">
      <w:pPr>
        <w:pStyle w:val="a9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3C2AA7" w:rsidRDefault="003C2AA7" w:rsidP="003C2AA7">
      <w:pPr>
        <w:pStyle w:val="a9"/>
        <w:numPr>
          <w:ilvl w:val="0"/>
          <w:numId w:val="6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3C2AA7" w:rsidRPr="003C2AA7" w:rsidRDefault="003C2AA7" w:rsidP="003C2AA7">
      <w:pPr>
        <w:pStyle w:val="a9"/>
        <w:numPr>
          <w:ilvl w:val="0"/>
          <w:numId w:val="7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3C2AA7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3C2AA7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3C2AA7" w:rsidRPr="003C2AA7" w:rsidRDefault="003C2AA7" w:rsidP="003C2AA7">
      <w:pPr>
        <w:pStyle w:val="a9"/>
        <w:tabs>
          <w:tab w:val="left" w:pos="1965"/>
          <w:tab w:val="left" w:pos="3135"/>
        </w:tabs>
        <w:rPr>
          <w:rFonts w:cs="Times New Roman"/>
          <w:szCs w:val="28"/>
          <w:lang w:val="ru-RU"/>
        </w:rPr>
      </w:pPr>
      <w:r w:rsidRPr="003C2AA7">
        <w:rPr>
          <w:rFonts w:cs="Times New Roman"/>
          <w:b/>
          <w:szCs w:val="28"/>
          <w:lang w:val="ru-RU"/>
        </w:rPr>
        <w:t xml:space="preserve">     </w:t>
      </w:r>
      <w:r w:rsidRPr="003C2AA7">
        <w:rPr>
          <w:rFonts w:cs="Times New Roman"/>
          <w:b/>
          <w:szCs w:val="28"/>
          <w:lang w:val="ru-RU"/>
        </w:rPr>
        <w:tab/>
      </w:r>
      <w:r w:rsidRPr="003C2AA7">
        <w:rPr>
          <w:rFonts w:cs="Times New Roman"/>
          <w:b/>
          <w:szCs w:val="28"/>
          <w:lang w:val="ru-RU"/>
        </w:rPr>
        <w:tab/>
      </w:r>
    </w:p>
    <w:p w:rsidR="001720F1" w:rsidRDefault="003C2AA7" w:rsidP="003C2AA7">
      <w:pPr>
        <w:pStyle w:val="1"/>
        <w:spacing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от  20.06.2022 г. № 1159</w:t>
      </w:r>
    </w:p>
    <w:p w:rsidR="001720F1" w:rsidRDefault="001720F1" w:rsidP="00A56143">
      <w:pPr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720F1" w:rsidRDefault="001720F1" w:rsidP="00A56143">
      <w:pPr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720F1" w:rsidRDefault="001720F1" w:rsidP="00A56143">
      <w:pPr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2E692B" w:rsidRPr="0089252A" w:rsidRDefault="002E692B" w:rsidP="00382879">
      <w:pPr>
        <w:spacing w:line="209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89252A">
        <w:rPr>
          <w:rFonts w:ascii="Times New Roman" w:eastAsia="Calibri" w:hAnsi="Times New Roman" w:cs="Times New Roman"/>
          <w:sz w:val="28"/>
          <w:szCs w:val="28"/>
        </w:rPr>
        <w:t>О проведении конкурса «Лучшее муниципальное образование Марксовск</w:t>
      </w:r>
      <w:r w:rsidR="008B3574" w:rsidRPr="0089252A">
        <w:rPr>
          <w:rFonts w:ascii="Times New Roman" w:eastAsia="Calibri" w:hAnsi="Times New Roman" w:cs="Times New Roman"/>
          <w:sz w:val="28"/>
          <w:szCs w:val="28"/>
        </w:rPr>
        <w:t xml:space="preserve">ого муниципального района Саратовской области </w:t>
      </w:r>
      <w:r w:rsidR="007A2511" w:rsidRPr="0089252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B0ACB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7A2511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пунктов в </w:t>
      </w:r>
      <w:r w:rsidR="007A2511" w:rsidRPr="00A56046">
        <w:rPr>
          <w:rFonts w:ascii="Times New Roman" w:eastAsia="Calibri" w:hAnsi="Times New Roman" w:cs="Times New Roman"/>
          <w:sz w:val="28"/>
          <w:szCs w:val="28"/>
        </w:rPr>
        <w:t>20</w:t>
      </w:r>
      <w:r w:rsidR="00A56046" w:rsidRPr="00A56046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7A2511" w:rsidRPr="00A56046">
        <w:rPr>
          <w:rFonts w:ascii="Times New Roman" w:eastAsia="Calibri" w:hAnsi="Times New Roman" w:cs="Times New Roman"/>
          <w:sz w:val="28"/>
          <w:szCs w:val="28"/>
        </w:rPr>
        <w:t>году»</w:t>
      </w:r>
      <w:r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692B" w:rsidRDefault="002E692B" w:rsidP="00382879">
      <w:pPr>
        <w:spacing w:line="209" w:lineRule="auto"/>
        <w:rPr>
          <w:color w:val="FF0000"/>
          <w:sz w:val="28"/>
          <w:szCs w:val="28"/>
        </w:rPr>
      </w:pPr>
      <w:r w:rsidRPr="0089252A">
        <w:rPr>
          <w:color w:val="FF0000"/>
          <w:sz w:val="28"/>
          <w:szCs w:val="28"/>
        </w:rPr>
        <w:tab/>
      </w:r>
    </w:p>
    <w:p w:rsidR="00382879" w:rsidRPr="0089252A" w:rsidRDefault="00382879" w:rsidP="00382879">
      <w:pPr>
        <w:spacing w:line="209" w:lineRule="auto"/>
        <w:rPr>
          <w:color w:val="FF0000"/>
          <w:sz w:val="28"/>
          <w:szCs w:val="28"/>
        </w:rPr>
      </w:pPr>
    </w:p>
    <w:p w:rsidR="002E692B" w:rsidRPr="0089252A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Во исполнение Федераль</w:t>
      </w:r>
      <w:r w:rsidR="0089252A">
        <w:rPr>
          <w:rFonts w:ascii="Times New Roman" w:hAnsi="Times New Roman" w:cs="Times New Roman"/>
          <w:sz w:val="28"/>
          <w:szCs w:val="28"/>
        </w:rPr>
        <w:t>ного закона от 6 октября 2003 года</w:t>
      </w:r>
      <w:r w:rsidRPr="0089252A">
        <w:rPr>
          <w:rFonts w:ascii="Times New Roman" w:hAnsi="Times New Roman" w:cs="Times New Roman"/>
          <w:sz w:val="28"/>
          <w:szCs w:val="28"/>
        </w:rPr>
        <w:t xml:space="preserve"> № 131-ФЗ  </w:t>
      </w:r>
      <w:r w:rsidR="00071F56" w:rsidRPr="0089252A">
        <w:rPr>
          <w:rFonts w:ascii="Times New Roman" w:hAnsi="Times New Roman" w:cs="Times New Roman"/>
          <w:sz w:val="28"/>
          <w:szCs w:val="28"/>
        </w:rPr>
        <w:t>«</w:t>
      </w:r>
      <w:r w:rsidRPr="0089252A">
        <w:rPr>
          <w:rFonts w:ascii="Times New Roman" w:hAnsi="Times New Roman" w:cs="Times New Roman"/>
          <w:sz w:val="28"/>
          <w:szCs w:val="28"/>
        </w:rPr>
        <w:t xml:space="preserve">Об </w:t>
      </w:r>
      <w:r w:rsidR="00BF0219" w:rsidRPr="0089252A">
        <w:rPr>
          <w:rFonts w:ascii="Times New Roman" w:hAnsi="Times New Roman" w:cs="Times New Roman"/>
          <w:sz w:val="28"/>
          <w:szCs w:val="28"/>
        </w:rPr>
        <w:t>общих</w:t>
      </w:r>
      <w:r w:rsidRPr="0089252A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BF0219" w:rsidRPr="0089252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9252A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BC4FEB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Pr="00A56046">
        <w:rPr>
          <w:rFonts w:ascii="Times New Roman" w:hAnsi="Times New Roman" w:cs="Times New Roman"/>
          <w:sz w:val="28"/>
          <w:szCs w:val="28"/>
        </w:rPr>
        <w:t xml:space="preserve">с </w:t>
      </w:r>
      <w:r w:rsidR="00A56046" w:rsidRPr="00A56046">
        <w:rPr>
          <w:rFonts w:ascii="Times New Roman" w:hAnsi="Times New Roman" w:cs="Times New Roman"/>
          <w:sz w:val="28"/>
          <w:szCs w:val="28"/>
        </w:rPr>
        <w:t>4</w:t>
      </w:r>
      <w:r w:rsidR="004B0ACB" w:rsidRPr="00A56046">
        <w:rPr>
          <w:rFonts w:ascii="Times New Roman" w:hAnsi="Times New Roman" w:cs="Times New Roman"/>
          <w:sz w:val="28"/>
          <w:szCs w:val="28"/>
        </w:rPr>
        <w:t xml:space="preserve"> </w:t>
      </w:r>
      <w:r w:rsidR="00EA132C" w:rsidRPr="00A56046">
        <w:rPr>
          <w:rFonts w:ascii="Times New Roman" w:hAnsi="Times New Roman" w:cs="Times New Roman"/>
          <w:sz w:val="28"/>
          <w:szCs w:val="28"/>
        </w:rPr>
        <w:t>июля</w:t>
      </w:r>
      <w:r w:rsidRPr="00A56046">
        <w:rPr>
          <w:rFonts w:ascii="Times New Roman" w:hAnsi="Times New Roman" w:cs="Times New Roman"/>
          <w:sz w:val="28"/>
          <w:szCs w:val="28"/>
        </w:rPr>
        <w:t xml:space="preserve"> 20</w:t>
      </w:r>
      <w:r w:rsidR="00A56046" w:rsidRPr="00A56046">
        <w:rPr>
          <w:rFonts w:ascii="Times New Roman" w:hAnsi="Times New Roman" w:cs="Times New Roman"/>
          <w:sz w:val="28"/>
          <w:szCs w:val="28"/>
        </w:rPr>
        <w:t>22</w:t>
      </w:r>
      <w:r w:rsidRPr="00A5604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778A9">
        <w:rPr>
          <w:rFonts w:ascii="Times New Roman" w:hAnsi="Times New Roman" w:cs="Times New Roman"/>
          <w:sz w:val="28"/>
          <w:szCs w:val="28"/>
        </w:rPr>
        <w:t>20 июля</w:t>
      </w:r>
      <w:r w:rsidRPr="00A56046">
        <w:rPr>
          <w:rFonts w:ascii="Times New Roman" w:hAnsi="Times New Roman" w:cs="Times New Roman"/>
          <w:sz w:val="28"/>
          <w:szCs w:val="28"/>
        </w:rPr>
        <w:t xml:space="preserve"> 20</w:t>
      </w:r>
      <w:r w:rsidR="00A56046" w:rsidRPr="00A56046">
        <w:rPr>
          <w:rFonts w:ascii="Times New Roman" w:hAnsi="Times New Roman" w:cs="Times New Roman"/>
          <w:sz w:val="28"/>
          <w:szCs w:val="28"/>
        </w:rPr>
        <w:t>22</w:t>
      </w:r>
      <w:r w:rsidRPr="00A56046">
        <w:rPr>
          <w:rFonts w:ascii="Times New Roman" w:hAnsi="Times New Roman" w:cs="Times New Roman"/>
          <w:sz w:val="28"/>
          <w:szCs w:val="28"/>
        </w:rPr>
        <w:t xml:space="preserve"> года конкурс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513F04" w:rsidRPr="0089252A">
        <w:rPr>
          <w:rFonts w:ascii="Times New Roman" w:hAnsi="Times New Roman" w:cs="Times New Roman"/>
          <w:sz w:val="28"/>
          <w:szCs w:val="28"/>
        </w:rPr>
        <w:t>«Л</w:t>
      </w:r>
      <w:r w:rsidRPr="0089252A">
        <w:rPr>
          <w:rFonts w:ascii="Times New Roman" w:hAnsi="Times New Roman" w:cs="Times New Roman"/>
          <w:sz w:val="28"/>
          <w:szCs w:val="28"/>
        </w:rPr>
        <w:t xml:space="preserve">учшее </w:t>
      </w:r>
      <w:r w:rsidR="00B37F06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в </w:t>
      </w:r>
      <w:r w:rsidR="004B0ACB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B37F06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пунктов </w:t>
      </w:r>
      <w:r w:rsidR="00B37F06" w:rsidRPr="00A56046">
        <w:rPr>
          <w:rFonts w:ascii="Times New Roman" w:eastAsia="Calibri" w:hAnsi="Times New Roman" w:cs="Times New Roman"/>
          <w:sz w:val="28"/>
          <w:szCs w:val="28"/>
        </w:rPr>
        <w:t>в 20</w:t>
      </w:r>
      <w:r w:rsidR="00A56046" w:rsidRPr="00A56046">
        <w:rPr>
          <w:rFonts w:ascii="Times New Roman" w:eastAsia="Calibri" w:hAnsi="Times New Roman" w:cs="Times New Roman"/>
          <w:sz w:val="28"/>
          <w:szCs w:val="28"/>
        </w:rPr>
        <w:t>22</w:t>
      </w:r>
      <w:r w:rsidR="00B37F06" w:rsidRPr="00A5604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13F04" w:rsidRPr="00A56046">
        <w:rPr>
          <w:rFonts w:ascii="Times New Roman" w:eastAsia="Calibri" w:hAnsi="Times New Roman" w:cs="Times New Roman"/>
          <w:sz w:val="28"/>
          <w:szCs w:val="28"/>
        </w:rPr>
        <w:t>»</w:t>
      </w:r>
      <w:r w:rsidR="00B37F06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BC4FEB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2. </w:t>
      </w:r>
      <w:r w:rsidR="00BF0219" w:rsidRPr="0089252A"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="00824943" w:rsidRPr="0089252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F0219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824943" w:rsidRPr="0089252A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511D9D" w:rsidRPr="0089252A">
        <w:rPr>
          <w:rFonts w:ascii="Times New Roman" w:hAnsi="Times New Roman" w:cs="Times New Roman"/>
          <w:sz w:val="28"/>
          <w:szCs w:val="28"/>
        </w:rPr>
        <w:t>, в лице у</w:t>
      </w:r>
      <w:r w:rsidRPr="0089252A">
        <w:rPr>
          <w:rFonts w:ascii="Times New Roman" w:hAnsi="Times New Roman" w:cs="Times New Roman"/>
          <w:sz w:val="28"/>
          <w:szCs w:val="28"/>
        </w:rPr>
        <w:t>правлени</w:t>
      </w:r>
      <w:r w:rsidR="00511D9D" w:rsidRPr="0089252A">
        <w:rPr>
          <w:rFonts w:ascii="Times New Roman" w:hAnsi="Times New Roman" w:cs="Times New Roman"/>
          <w:sz w:val="28"/>
          <w:szCs w:val="28"/>
        </w:rPr>
        <w:t>я</w:t>
      </w:r>
      <w:r w:rsidRPr="0089252A">
        <w:rPr>
          <w:rFonts w:ascii="Times New Roman" w:hAnsi="Times New Roman" w:cs="Times New Roman"/>
          <w:sz w:val="28"/>
          <w:szCs w:val="28"/>
        </w:rPr>
        <w:t xml:space="preserve"> по ЖКХ и жилищной политике </w:t>
      </w:r>
      <w:r w:rsidR="00071F56" w:rsidRPr="0089252A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.</w:t>
      </w:r>
    </w:p>
    <w:p w:rsidR="002E692B" w:rsidRPr="0089252A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3. Утвердить Положение о конкурсе </w:t>
      </w:r>
      <w:r w:rsidR="00B4210D" w:rsidRPr="0089252A">
        <w:rPr>
          <w:rFonts w:ascii="Times New Roman" w:hAnsi="Times New Roman" w:cs="Times New Roman"/>
          <w:sz w:val="28"/>
          <w:szCs w:val="28"/>
        </w:rPr>
        <w:t>«Л</w:t>
      </w:r>
      <w:r w:rsidRPr="0089252A">
        <w:rPr>
          <w:rFonts w:ascii="Times New Roman" w:hAnsi="Times New Roman" w:cs="Times New Roman"/>
          <w:sz w:val="28"/>
          <w:szCs w:val="28"/>
        </w:rPr>
        <w:t>учшее</w:t>
      </w:r>
      <w:r w:rsidR="00B37F06" w:rsidRPr="0089252A">
        <w:rPr>
          <w:rFonts w:ascii="Times New Roman" w:eastAsia="Calibri" w:hAnsi="Times New Roman" w:cs="Times New Roman"/>
          <w:sz w:val="28"/>
          <w:szCs w:val="28"/>
        </w:rPr>
        <w:t xml:space="preserve"> муниципальное образование Марксовского муниципального района Саратовской области  в </w:t>
      </w:r>
      <w:r w:rsidR="004B0ACB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B37F06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</w:t>
      </w:r>
      <w:r w:rsidR="00B37F06" w:rsidRPr="00A56046">
        <w:rPr>
          <w:rFonts w:ascii="Times New Roman" w:eastAsia="Calibri" w:hAnsi="Times New Roman" w:cs="Times New Roman"/>
          <w:sz w:val="28"/>
          <w:szCs w:val="28"/>
        </w:rPr>
        <w:t>пунктов в 20</w:t>
      </w:r>
      <w:r w:rsidR="00A56046" w:rsidRPr="00A56046">
        <w:rPr>
          <w:rFonts w:ascii="Times New Roman" w:eastAsia="Calibri" w:hAnsi="Times New Roman" w:cs="Times New Roman"/>
          <w:sz w:val="28"/>
          <w:szCs w:val="28"/>
        </w:rPr>
        <w:t>22</w:t>
      </w:r>
      <w:r w:rsidR="00B37F06" w:rsidRPr="00A5604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B4210D" w:rsidRPr="00A56046">
        <w:rPr>
          <w:rFonts w:ascii="Times New Roman" w:eastAsia="Calibri" w:hAnsi="Times New Roman" w:cs="Times New Roman"/>
          <w:sz w:val="28"/>
          <w:szCs w:val="28"/>
        </w:rPr>
        <w:t>»</w:t>
      </w:r>
      <w:r w:rsidRPr="00A5604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9252A">
        <w:rPr>
          <w:rFonts w:ascii="Times New Roman" w:hAnsi="Times New Roman" w:cs="Times New Roman"/>
          <w:sz w:val="28"/>
          <w:szCs w:val="28"/>
        </w:rPr>
        <w:t xml:space="preserve"> приложению № 1.</w:t>
      </w:r>
    </w:p>
    <w:p w:rsidR="002E692B" w:rsidRPr="0089252A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4. </w:t>
      </w:r>
      <w:r w:rsidR="00E743FA" w:rsidRPr="0089252A">
        <w:rPr>
          <w:rFonts w:ascii="Times New Roman" w:hAnsi="Times New Roman" w:cs="Times New Roman"/>
          <w:sz w:val="28"/>
          <w:szCs w:val="28"/>
        </w:rPr>
        <w:t>Создать</w:t>
      </w:r>
      <w:r w:rsidRPr="0089252A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E743FA" w:rsidRPr="0089252A">
        <w:rPr>
          <w:rFonts w:ascii="Times New Roman" w:hAnsi="Times New Roman" w:cs="Times New Roman"/>
          <w:sz w:val="28"/>
          <w:szCs w:val="28"/>
        </w:rPr>
        <w:t>ую</w:t>
      </w:r>
      <w:r w:rsidRPr="008925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43FA" w:rsidRPr="0089252A">
        <w:rPr>
          <w:rFonts w:ascii="Times New Roman" w:hAnsi="Times New Roman" w:cs="Times New Roman"/>
          <w:sz w:val="28"/>
          <w:szCs w:val="28"/>
        </w:rPr>
        <w:t>ю</w:t>
      </w:r>
      <w:r w:rsidR="001C0FFE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3DB" w:rsidRPr="0089252A">
        <w:rPr>
          <w:rFonts w:ascii="Times New Roman" w:hAnsi="Times New Roman" w:cs="Times New Roman"/>
          <w:sz w:val="28"/>
          <w:szCs w:val="28"/>
        </w:rPr>
        <w:t>«Лучшее</w:t>
      </w:r>
      <w:r w:rsidR="00C913DB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FFE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в </w:t>
      </w:r>
      <w:r w:rsidR="004B0ACB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1C0FFE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пунктов </w:t>
      </w:r>
      <w:r w:rsidR="001C0FFE" w:rsidRPr="00A56046">
        <w:rPr>
          <w:rFonts w:ascii="Times New Roman" w:eastAsia="Calibri" w:hAnsi="Times New Roman" w:cs="Times New Roman"/>
          <w:sz w:val="28"/>
          <w:szCs w:val="28"/>
        </w:rPr>
        <w:t>в 20</w:t>
      </w:r>
      <w:r w:rsidR="00A56046" w:rsidRPr="00A56046">
        <w:rPr>
          <w:rFonts w:ascii="Times New Roman" w:eastAsia="Calibri" w:hAnsi="Times New Roman" w:cs="Times New Roman"/>
          <w:sz w:val="28"/>
          <w:szCs w:val="28"/>
        </w:rPr>
        <w:t>22</w:t>
      </w:r>
      <w:r w:rsidR="001C0FFE" w:rsidRPr="00A5604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C6097" w:rsidRPr="00A56046">
        <w:rPr>
          <w:rFonts w:ascii="Times New Roman" w:eastAsia="Calibri" w:hAnsi="Times New Roman" w:cs="Times New Roman"/>
          <w:sz w:val="28"/>
          <w:szCs w:val="28"/>
        </w:rPr>
        <w:t>»</w:t>
      </w:r>
      <w:r w:rsidRPr="0089252A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</w:t>
      </w:r>
      <w:r w:rsidR="00D51506" w:rsidRPr="0089252A">
        <w:rPr>
          <w:rFonts w:ascii="Times New Roman" w:hAnsi="Times New Roman" w:cs="Times New Roman"/>
          <w:sz w:val="28"/>
          <w:szCs w:val="28"/>
        </w:rPr>
        <w:t>,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CE30DF" w:rsidRPr="0089252A">
        <w:rPr>
          <w:rFonts w:ascii="Times New Roman" w:hAnsi="Times New Roman" w:cs="Times New Roman"/>
          <w:sz w:val="28"/>
          <w:szCs w:val="28"/>
        </w:rPr>
        <w:t>утвер</w:t>
      </w:r>
      <w:r w:rsidR="00855F5B" w:rsidRPr="0089252A">
        <w:rPr>
          <w:rFonts w:ascii="Times New Roman" w:hAnsi="Times New Roman" w:cs="Times New Roman"/>
          <w:sz w:val="28"/>
          <w:szCs w:val="28"/>
        </w:rPr>
        <w:t>див</w:t>
      </w:r>
      <w:r w:rsidR="003F585B" w:rsidRPr="0089252A">
        <w:rPr>
          <w:rFonts w:ascii="Times New Roman" w:hAnsi="Times New Roman" w:cs="Times New Roman"/>
          <w:sz w:val="28"/>
          <w:szCs w:val="28"/>
        </w:rPr>
        <w:t xml:space="preserve"> ее в составе </w:t>
      </w:r>
      <w:r w:rsidRPr="0089252A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3F585B" w:rsidRPr="0089252A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5. </w:t>
      </w:r>
      <w:r w:rsidR="003F585B" w:rsidRPr="0089252A">
        <w:rPr>
          <w:rFonts w:ascii="Times New Roman" w:hAnsi="Times New Roman" w:cs="Times New Roman"/>
          <w:sz w:val="28"/>
          <w:szCs w:val="28"/>
        </w:rPr>
        <w:t>Определить основные функции конкурсной комиссии:</w:t>
      </w:r>
    </w:p>
    <w:p w:rsidR="00BC4FEB" w:rsidRDefault="00EA386A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- прием заявок</w:t>
      </w:r>
      <w:r w:rsidR="00D51506" w:rsidRPr="0089252A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89252A">
        <w:rPr>
          <w:rFonts w:ascii="Times New Roman" w:hAnsi="Times New Roman" w:cs="Times New Roman"/>
          <w:sz w:val="28"/>
          <w:szCs w:val="28"/>
        </w:rPr>
        <w:t>;</w:t>
      </w:r>
    </w:p>
    <w:p w:rsidR="00EA386A" w:rsidRPr="0089252A" w:rsidRDefault="00EA386A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- </w:t>
      </w:r>
      <w:r w:rsidR="00284B80" w:rsidRPr="0089252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E302B" w:rsidRPr="0089252A">
        <w:rPr>
          <w:rFonts w:ascii="Times New Roman" w:hAnsi="Times New Roman" w:cs="Times New Roman"/>
          <w:sz w:val="28"/>
          <w:szCs w:val="28"/>
        </w:rPr>
        <w:t>заявок участников конкурса</w:t>
      </w:r>
      <w:r w:rsidR="00284B80" w:rsidRPr="0089252A">
        <w:rPr>
          <w:rFonts w:ascii="Times New Roman" w:hAnsi="Times New Roman" w:cs="Times New Roman"/>
          <w:sz w:val="28"/>
          <w:szCs w:val="28"/>
        </w:rPr>
        <w:t>;</w:t>
      </w:r>
    </w:p>
    <w:p w:rsidR="00284B80" w:rsidRPr="0089252A" w:rsidRDefault="00284B80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- подведение итогов конкурса.</w:t>
      </w:r>
    </w:p>
    <w:p w:rsidR="002E692B" w:rsidRPr="0089252A" w:rsidRDefault="003F585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6. </w:t>
      </w:r>
      <w:r w:rsidR="002E692B" w:rsidRPr="0089252A">
        <w:rPr>
          <w:rFonts w:ascii="Times New Roman" w:hAnsi="Times New Roman" w:cs="Times New Roman"/>
          <w:sz w:val="28"/>
          <w:szCs w:val="28"/>
        </w:rPr>
        <w:t xml:space="preserve">Утвердить бланк заявки на участие в конкурсе согласно приложению № </w:t>
      </w:r>
      <w:r w:rsidR="007533E3" w:rsidRPr="0089252A">
        <w:rPr>
          <w:rFonts w:ascii="Times New Roman" w:hAnsi="Times New Roman" w:cs="Times New Roman"/>
          <w:sz w:val="28"/>
          <w:szCs w:val="28"/>
        </w:rPr>
        <w:t>3</w:t>
      </w:r>
      <w:r w:rsidR="002E692B" w:rsidRPr="0089252A">
        <w:rPr>
          <w:rFonts w:ascii="Times New Roman" w:hAnsi="Times New Roman" w:cs="Times New Roman"/>
          <w:sz w:val="28"/>
          <w:szCs w:val="28"/>
        </w:rPr>
        <w:t>.</w:t>
      </w:r>
    </w:p>
    <w:p w:rsidR="002E692B" w:rsidRPr="0089252A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7. Опубликовать инф</w:t>
      </w:r>
      <w:r w:rsidR="009C6097" w:rsidRPr="0089252A">
        <w:rPr>
          <w:rFonts w:ascii="Times New Roman" w:hAnsi="Times New Roman" w:cs="Times New Roman"/>
          <w:sz w:val="28"/>
          <w:szCs w:val="28"/>
        </w:rPr>
        <w:t>ормацию о проведении конкурса на официальном сайте</w:t>
      </w:r>
      <w:r w:rsidR="00DF4585" w:rsidRPr="008925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2E692B" w:rsidRPr="0089252A" w:rsidRDefault="002E692B" w:rsidP="00382879">
      <w:pPr>
        <w:spacing w:line="20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DF4585" w:rsidRPr="008925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585" w:rsidRPr="0089252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432E8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480F10" w:rsidRPr="0089252A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9432E8" w:rsidRPr="0089252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432E8" w:rsidRPr="0089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E8" w:rsidRPr="0089252A">
        <w:rPr>
          <w:rFonts w:ascii="Times New Roman" w:hAnsi="Times New Roman" w:cs="Times New Roman"/>
          <w:sz w:val="28"/>
          <w:szCs w:val="28"/>
        </w:rPr>
        <w:t>Шевелу</w:t>
      </w:r>
      <w:proofErr w:type="spellEnd"/>
      <w:r w:rsidR="009432E8" w:rsidRPr="0089252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E692B" w:rsidRPr="0089252A" w:rsidRDefault="002E692B" w:rsidP="00382879">
      <w:pPr>
        <w:spacing w:line="209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54069" w:rsidRDefault="00C54069" w:rsidP="00382879">
      <w:pPr>
        <w:spacing w:line="209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E692B" w:rsidRPr="0089252A" w:rsidRDefault="002E692B" w:rsidP="00382879">
      <w:pPr>
        <w:spacing w:line="209" w:lineRule="auto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92B" w:rsidRDefault="002E692B" w:rsidP="00382879">
      <w:pPr>
        <w:spacing w:line="209" w:lineRule="auto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</w:t>
      </w:r>
      <w:r w:rsidR="00E34B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</w:t>
      </w:r>
      <w:r w:rsidR="00372CE4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Д.Н.</w:t>
      </w:r>
      <w:r w:rsidR="00E34B72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t>Романов</w:t>
      </w:r>
    </w:p>
    <w:p w:rsidR="003C2AA7" w:rsidRDefault="003C2AA7" w:rsidP="00382879">
      <w:pPr>
        <w:spacing w:line="209" w:lineRule="auto"/>
        <w:rPr>
          <w:rFonts w:ascii="Times New Roman" w:hAnsi="Times New Roman" w:cs="Times New Roman"/>
          <w:sz w:val="28"/>
          <w:szCs w:val="28"/>
        </w:rPr>
      </w:pPr>
    </w:p>
    <w:p w:rsidR="004802F9" w:rsidRDefault="004802F9" w:rsidP="00382879">
      <w:pPr>
        <w:spacing w:line="209" w:lineRule="auto"/>
        <w:rPr>
          <w:rFonts w:ascii="Times New Roman" w:hAnsi="Times New Roman" w:cs="Times New Roman"/>
          <w:sz w:val="28"/>
          <w:szCs w:val="28"/>
        </w:rPr>
      </w:pPr>
    </w:p>
    <w:p w:rsidR="004802F9" w:rsidRDefault="004802F9" w:rsidP="00382879">
      <w:pPr>
        <w:spacing w:line="209" w:lineRule="auto"/>
        <w:rPr>
          <w:rFonts w:ascii="Times New Roman" w:hAnsi="Times New Roman" w:cs="Times New Roman"/>
          <w:sz w:val="28"/>
          <w:szCs w:val="28"/>
        </w:rPr>
      </w:pPr>
    </w:p>
    <w:p w:rsidR="002E692B" w:rsidRPr="0089252A" w:rsidRDefault="002E692B" w:rsidP="00EA132C">
      <w:pPr>
        <w:ind w:left="5245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E692B" w:rsidRDefault="002E692B" w:rsidP="00EA132C">
      <w:pPr>
        <w:ind w:left="5245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8539E8" w:rsidRPr="0089252A" w:rsidRDefault="003C2AA7" w:rsidP="00EA132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6.2022 г. </w:t>
      </w:r>
      <w:r w:rsidR="00114647">
        <w:rPr>
          <w:rFonts w:ascii="Times New Roman" w:hAnsi="Times New Roman" w:cs="Times New Roman"/>
          <w:sz w:val="28"/>
          <w:szCs w:val="28"/>
        </w:rPr>
        <w:t xml:space="preserve">№ </w:t>
      </w:r>
      <w:r w:rsidR="00A5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59</w:t>
      </w:r>
    </w:p>
    <w:p w:rsidR="002E692B" w:rsidRPr="0089252A" w:rsidRDefault="002E692B" w:rsidP="00EA132C">
      <w:pPr>
        <w:rPr>
          <w:color w:val="FF0000"/>
          <w:sz w:val="28"/>
          <w:szCs w:val="28"/>
        </w:rPr>
      </w:pPr>
    </w:p>
    <w:p w:rsidR="002E692B" w:rsidRPr="0089252A" w:rsidRDefault="002E692B" w:rsidP="00EA132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692B" w:rsidRPr="0089252A" w:rsidRDefault="002E692B" w:rsidP="00EA1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Положение о проведении</w:t>
      </w:r>
    </w:p>
    <w:p w:rsidR="00382879" w:rsidRDefault="002E692B" w:rsidP="001B22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онкурса</w:t>
      </w:r>
      <w:r w:rsidR="001C0FFE" w:rsidRPr="0089252A">
        <w:rPr>
          <w:rFonts w:ascii="Times New Roman" w:hAnsi="Times New Roman" w:cs="Times New Roman"/>
          <w:sz w:val="28"/>
          <w:szCs w:val="28"/>
        </w:rPr>
        <w:t xml:space="preserve"> «Лучшее 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1C0FFE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в </w:t>
      </w:r>
      <w:r w:rsidR="001D1C27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1C0FFE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</w:t>
      </w:r>
      <w:proofErr w:type="gramStart"/>
      <w:r w:rsidR="001C0FFE" w:rsidRPr="0089252A">
        <w:rPr>
          <w:rFonts w:ascii="Times New Roman" w:eastAsia="Calibri" w:hAnsi="Times New Roman" w:cs="Times New Roman"/>
          <w:sz w:val="28"/>
          <w:szCs w:val="28"/>
        </w:rPr>
        <w:t>населенных</w:t>
      </w:r>
      <w:proofErr w:type="gramEnd"/>
      <w:r w:rsidR="001C0FFE" w:rsidRPr="008925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2268" w:rsidRDefault="001C0FFE" w:rsidP="001B2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eastAsia="Calibri" w:hAnsi="Times New Roman" w:cs="Times New Roman"/>
          <w:sz w:val="28"/>
          <w:szCs w:val="28"/>
        </w:rPr>
        <w:t xml:space="preserve">пунктов в </w:t>
      </w:r>
      <w:r w:rsidRPr="00A56046">
        <w:rPr>
          <w:rFonts w:ascii="Times New Roman" w:eastAsia="Calibri" w:hAnsi="Times New Roman" w:cs="Times New Roman"/>
          <w:sz w:val="28"/>
          <w:szCs w:val="28"/>
        </w:rPr>
        <w:t>20</w:t>
      </w:r>
      <w:r w:rsidR="00A56046" w:rsidRPr="00A56046">
        <w:rPr>
          <w:rFonts w:ascii="Times New Roman" w:eastAsia="Calibri" w:hAnsi="Times New Roman" w:cs="Times New Roman"/>
          <w:sz w:val="28"/>
          <w:szCs w:val="28"/>
        </w:rPr>
        <w:t>22</w:t>
      </w:r>
      <w:r w:rsidRPr="00A5604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7C6386" w:rsidRPr="00A56046">
        <w:rPr>
          <w:rFonts w:ascii="Times New Roman" w:eastAsia="Calibri" w:hAnsi="Times New Roman" w:cs="Times New Roman"/>
          <w:sz w:val="28"/>
          <w:szCs w:val="28"/>
        </w:rPr>
        <w:t>»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879" w:rsidRDefault="00382879" w:rsidP="001B2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268" w:rsidRDefault="002E692B" w:rsidP="00A01CD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252A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13F04" w:rsidRPr="0089252A">
        <w:rPr>
          <w:rFonts w:ascii="Times New Roman" w:hAnsi="Times New Roman" w:cs="Times New Roman"/>
          <w:sz w:val="28"/>
          <w:szCs w:val="28"/>
        </w:rPr>
        <w:t xml:space="preserve"> о конкурсе «Лучшее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513F04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в </w:t>
      </w:r>
      <w:r w:rsidR="001D1C27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513F04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</w:t>
      </w:r>
      <w:r w:rsidR="00513F04" w:rsidRPr="00A56046">
        <w:rPr>
          <w:rFonts w:ascii="Times New Roman" w:eastAsia="Calibri" w:hAnsi="Times New Roman" w:cs="Times New Roman"/>
          <w:sz w:val="28"/>
          <w:szCs w:val="28"/>
        </w:rPr>
        <w:t>пунктов в 20</w:t>
      </w:r>
      <w:r w:rsidR="00A56046" w:rsidRPr="00A56046">
        <w:rPr>
          <w:rFonts w:ascii="Times New Roman" w:eastAsia="Calibri" w:hAnsi="Times New Roman" w:cs="Times New Roman"/>
          <w:sz w:val="28"/>
          <w:szCs w:val="28"/>
        </w:rPr>
        <w:t>22</w:t>
      </w:r>
      <w:r w:rsidR="00513F04" w:rsidRPr="00A5604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513F04" w:rsidRPr="00A56046">
        <w:rPr>
          <w:rFonts w:ascii="Times New Roman" w:hAnsi="Times New Roman" w:cs="Times New Roman"/>
          <w:sz w:val="28"/>
          <w:szCs w:val="28"/>
        </w:rPr>
        <w:t xml:space="preserve"> </w:t>
      </w:r>
      <w:r w:rsidRPr="00A56046">
        <w:rPr>
          <w:rFonts w:ascii="Times New Roman" w:hAnsi="Times New Roman" w:cs="Times New Roman"/>
          <w:sz w:val="28"/>
          <w:szCs w:val="28"/>
        </w:rPr>
        <w:t>(</w:t>
      </w:r>
      <w:r w:rsidRPr="0089252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70188" w:rsidRPr="0089252A">
        <w:rPr>
          <w:rFonts w:ascii="Times New Roman" w:hAnsi="Times New Roman" w:cs="Times New Roman"/>
          <w:sz w:val="28"/>
          <w:szCs w:val="28"/>
        </w:rPr>
        <w:t>Положение</w:t>
      </w:r>
      <w:r w:rsidRPr="0089252A">
        <w:rPr>
          <w:rFonts w:ascii="Times New Roman" w:hAnsi="Times New Roman" w:cs="Times New Roman"/>
          <w:sz w:val="28"/>
          <w:szCs w:val="28"/>
        </w:rPr>
        <w:t>)</w:t>
      </w:r>
      <w:r w:rsidR="00C70188" w:rsidRPr="0089252A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конкурса на лучшее муниципальное образование Марксовского муниципального района в </w:t>
      </w:r>
      <w:r w:rsidR="001D1C27" w:rsidRPr="0089252A">
        <w:rPr>
          <w:rFonts w:ascii="Times New Roman" w:hAnsi="Times New Roman" w:cs="Times New Roman"/>
          <w:sz w:val="28"/>
          <w:szCs w:val="28"/>
        </w:rPr>
        <w:t>сфере</w:t>
      </w:r>
      <w:r w:rsidR="00C70188" w:rsidRPr="0089252A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461326" w:rsidRPr="0089252A">
        <w:rPr>
          <w:rFonts w:ascii="Times New Roman" w:hAnsi="Times New Roman" w:cs="Times New Roman"/>
          <w:sz w:val="28"/>
          <w:szCs w:val="28"/>
        </w:rPr>
        <w:t>йства, озеленения и улучшения санитарного состояния</w:t>
      </w:r>
      <w:r w:rsidR="007F530F" w:rsidRPr="0089252A">
        <w:rPr>
          <w:rFonts w:ascii="Times New Roman" w:hAnsi="Times New Roman" w:cs="Times New Roman"/>
          <w:sz w:val="28"/>
          <w:szCs w:val="28"/>
        </w:rPr>
        <w:t xml:space="preserve"> в населенных пунктах,</w:t>
      </w:r>
      <w:r w:rsidR="00C82E9B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7F530F" w:rsidRPr="0089252A">
        <w:rPr>
          <w:rFonts w:ascii="Times New Roman" w:hAnsi="Times New Roman" w:cs="Times New Roman"/>
          <w:sz w:val="28"/>
          <w:szCs w:val="28"/>
        </w:rPr>
        <w:t>подведения итогов и определения победителей</w:t>
      </w:r>
      <w:r w:rsidR="00C82E9B" w:rsidRPr="0089252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925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92B" w:rsidRPr="001B2268" w:rsidRDefault="00285DD2" w:rsidP="001B2268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B2268">
        <w:rPr>
          <w:rFonts w:ascii="Times New Roman" w:hAnsi="Times New Roman" w:cs="Times New Roman"/>
          <w:sz w:val="28"/>
          <w:szCs w:val="28"/>
        </w:rPr>
        <w:t xml:space="preserve">1. </w:t>
      </w:r>
      <w:r w:rsidR="006653F7" w:rsidRPr="001B2268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2E692B" w:rsidRPr="001B2268">
        <w:rPr>
          <w:rFonts w:ascii="Times New Roman" w:hAnsi="Times New Roman" w:cs="Times New Roman"/>
          <w:sz w:val="28"/>
          <w:szCs w:val="28"/>
        </w:rPr>
        <w:t xml:space="preserve">цели </w:t>
      </w:r>
      <w:r w:rsidR="00C82E9B" w:rsidRPr="001B2268">
        <w:rPr>
          <w:rFonts w:ascii="Times New Roman" w:hAnsi="Times New Roman" w:cs="Times New Roman"/>
          <w:sz w:val="28"/>
          <w:szCs w:val="28"/>
        </w:rPr>
        <w:t>к</w:t>
      </w:r>
      <w:r w:rsidR="002E692B" w:rsidRPr="001B2268">
        <w:rPr>
          <w:rFonts w:ascii="Times New Roman" w:hAnsi="Times New Roman" w:cs="Times New Roman"/>
          <w:sz w:val="28"/>
          <w:szCs w:val="28"/>
        </w:rPr>
        <w:t>онкурса:</w:t>
      </w:r>
    </w:p>
    <w:p w:rsidR="002E692B" w:rsidRPr="0089252A" w:rsidRDefault="00E43B63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- </w:t>
      </w:r>
      <w:r w:rsidR="008615FC" w:rsidRPr="0089252A">
        <w:rPr>
          <w:rFonts w:ascii="Times New Roman" w:hAnsi="Times New Roman" w:cs="Times New Roman"/>
          <w:sz w:val="28"/>
          <w:szCs w:val="28"/>
        </w:rPr>
        <w:t>определение</w:t>
      </w:r>
      <w:r w:rsidR="00294D92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8615FC" w:rsidRPr="0089252A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Марксовского муниципального района по благоустройству, озеленению и улучшению санитарного состояния муниципальных образований Марксовского муниципального района и поддержанию на их территории чистоты и порядка</w:t>
      </w:r>
      <w:r w:rsidR="002E692B" w:rsidRPr="0089252A">
        <w:rPr>
          <w:rFonts w:ascii="Times New Roman" w:hAnsi="Times New Roman" w:cs="Times New Roman"/>
          <w:sz w:val="28"/>
          <w:szCs w:val="28"/>
        </w:rPr>
        <w:t>;</w:t>
      </w:r>
    </w:p>
    <w:p w:rsidR="00A9750B" w:rsidRPr="0089252A" w:rsidRDefault="00E43B63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- повышение активности органов местного самоуправления </w:t>
      </w:r>
      <w:r w:rsidR="00A9750B" w:rsidRPr="0089252A">
        <w:rPr>
          <w:rFonts w:ascii="Times New Roman" w:hAnsi="Times New Roman" w:cs="Times New Roman"/>
          <w:sz w:val="28"/>
          <w:szCs w:val="28"/>
        </w:rPr>
        <w:t>муниципальных образований Марксовского муниципального района в вопросах организации благоустройства территорий муниципальных образований</w:t>
      </w:r>
      <w:r w:rsidR="001D1C27" w:rsidRPr="0089252A"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="00A9750B" w:rsidRPr="0089252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34B07" w:rsidRPr="0089252A" w:rsidRDefault="00A9750B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- выявление муниципальных образован</w:t>
      </w:r>
      <w:r w:rsidR="00334B07" w:rsidRPr="0089252A">
        <w:rPr>
          <w:rFonts w:ascii="Times New Roman" w:hAnsi="Times New Roman" w:cs="Times New Roman"/>
          <w:sz w:val="28"/>
          <w:szCs w:val="28"/>
        </w:rPr>
        <w:t>ий, в которых за отчетный год достигнуты наилучшие результаты в повышении их благоустроенности;</w:t>
      </w:r>
    </w:p>
    <w:p w:rsidR="00334B07" w:rsidRPr="0089252A" w:rsidRDefault="00334B0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- изучение и распространение положительного</w:t>
      </w:r>
      <w:r w:rsidR="007C2C05" w:rsidRPr="0089252A">
        <w:rPr>
          <w:rFonts w:ascii="Times New Roman" w:hAnsi="Times New Roman" w:cs="Times New Roman"/>
          <w:sz w:val="28"/>
          <w:szCs w:val="28"/>
        </w:rPr>
        <w:t xml:space="preserve"> опыта органов местного самоуправления муниципальных образований муниципального район</w:t>
      </w:r>
      <w:proofErr w:type="gramStart"/>
      <w:r w:rsidR="007C2C05" w:rsidRPr="008925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2515B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7C2C05" w:rsidRPr="0089252A">
        <w:rPr>
          <w:rFonts w:ascii="Times New Roman" w:hAnsi="Times New Roman" w:cs="Times New Roman"/>
          <w:sz w:val="28"/>
          <w:szCs w:val="28"/>
        </w:rPr>
        <w:t>победителей</w:t>
      </w:r>
      <w:r w:rsidR="00E2515B" w:rsidRPr="0089252A">
        <w:rPr>
          <w:rFonts w:ascii="Times New Roman" w:hAnsi="Times New Roman" w:cs="Times New Roman"/>
          <w:sz w:val="28"/>
          <w:szCs w:val="28"/>
        </w:rPr>
        <w:t xml:space="preserve"> и участников конкурса по повышению благоустроенности муниципальных образований.</w:t>
      </w:r>
    </w:p>
    <w:p w:rsidR="00285DD2" w:rsidRPr="0089252A" w:rsidRDefault="00972114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2.</w:t>
      </w:r>
      <w:r w:rsidRPr="0089252A">
        <w:rPr>
          <w:rFonts w:ascii="Times New Roman" w:hAnsi="Times New Roman" w:cs="Times New Roman"/>
          <w:sz w:val="28"/>
          <w:szCs w:val="28"/>
        </w:rPr>
        <w:tab/>
      </w:r>
      <w:r w:rsidR="00285DD2" w:rsidRPr="0089252A">
        <w:rPr>
          <w:rFonts w:ascii="Times New Roman" w:hAnsi="Times New Roman" w:cs="Times New Roman"/>
          <w:sz w:val="28"/>
          <w:szCs w:val="28"/>
        </w:rPr>
        <w:t xml:space="preserve">Организация и условия </w:t>
      </w:r>
      <w:r w:rsidR="007E302B" w:rsidRPr="008925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85DD2" w:rsidRPr="0089252A">
        <w:rPr>
          <w:rFonts w:ascii="Times New Roman" w:hAnsi="Times New Roman" w:cs="Times New Roman"/>
          <w:sz w:val="28"/>
          <w:szCs w:val="28"/>
        </w:rPr>
        <w:t>конкурса</w:t>
      </w:r>
      <w:r w:rsidR="007E302B" w:rsidRPr="0089252A">
        <w:rPr>
          <w:rFonts w:ascii="Times New Roman" w:hAnsi="Times New Roman" w:cs="Times New Roman"/>
          <w:sz w:val="28"/>
          <w:szCs w:val="28"/>
        </w:rPr>
        <w:t>.</w:t>
      </w:r>
    </w:p>
    <w:p w:rsidR="00285DD2" w:rsidRPr="0089252A" w:rsidRDefault="00285DD2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с </w:t>
      </w:r>
      <w:r w:rsidR="00A56046">
        <w:rPr>
          <w:rFonts w:ascii="Times New Roman" w:hAnsi="Times New Roman" w:cs="Times New Roman"/>
          <w:sz w:val="28"/>
          <w:szCs w:val="28"/>
        </w:rPr>
        <w:t>4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июля по </w:t>
      </w:r>
      <w:r w:rsidR="007778A9">
        <w:rPr>
          <w:rFonts w:ascii="Times New Roman" w:hAnsi="Times New Roman" w:cs="Times New Roman"/>
          <w:sz w:val="28"/>
          <w:szCs w:val="28"/>
        </w:rPr>
        <w:t>20 июля</w:t>
      </w:r>
      <w:r w:rsidR="0023431A" w:rsidRPr="0089252A">
        <w:rPr>
          <w:rFonts w:ascii="Times New Roman" w:hAnsi="Times New Roman" w:cs="Times New Roman"/>
          <w:sz w:val="28"/>
          <w:szCs w:val="28"/>
        </w:rPr>
        <w:t xml:space="preserve"> 20</w:t>
      </w:r>
      <w:r w:rsidR="00A56046">
        <w:rPr>
          <w:rFonts w:ascii="Times New Roman" w:hAnsi="Times New Roman" w:cs="Times New Roman"/>
          <w:sz w:val="28"/>
          <w:szCs w:val="28"/>
        </w:rPr>
        <w:t xml:space="preserve">22 </w:t>
      </w:r>
      <w:r w:rsidR="0023431A" w:rsidRPr="0089252A">
        <w:rPr>
          <w:rFonts w:ascii="Times New Roman" w:hAnsi="Times New Roman" w:cs="Times New Roman"/>
          <w:sz w:val="28"/>
          <w:szCs w:val="28"/>
        </w:rPr>
        <w:t>года.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Для участия в конкурсе муниципальное образование Марксовского муниципального района подает заявление </w:t>
      </w:r>
      <w:r w:rsidR="00C82E9B" w:rsidRPr="0089252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8925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.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К заявлению прилагается: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- презентация</w:t>
      </w:r>
      <w:r w:rsidR="007E302B" w:rsidRPr="0089252A">
        <w:rPr>
          <w:rFonts w:ascii="Times New Roman" w:hAnsi="Times New Roman" w:cs="Times New Roman"/>
          <w:sz w:val="28"/>
          <w:szCs w:val="28"/>
        </w:rPr>
        <w:t>, включающая в себя фото и (или) видеоотчет о благоустройстве муниципального образования</w:t>
      </w:r>
      <w:r w:rsidRPr="0089252A">
        <w:rPr>
          <w:rFonts w:ascii="Times New Roman" w:hAnsi="Times New Roman" w:cs="Times New Roman"/>
          <w:sz w:val="28"/>
          <w:szCs w:val="28"/>
        </w:rPr>
        <w:t>;</w:t>
      </w:r>
    </w:p>
    <w:p w:rsidR="0023431A" w:rsidRPr="0089252A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- пояснительная записка, содержащая информацию о проделанной работе и достигнутых результатах в населенном пункте в </w:t>
      </w:r>
      <w:r w:rsidR="005570DA" w:rsidRPr="0089252A">
        <w:rPr>
          <w:rFonts w:ascii="Times New Roman" w:hAnsi="Times New Roman" w:cs="Times New Roman"/>
          <w:sz w:val="28"/>
          <w:szCs w:val="28"/>
        </w:rPr>
        <w:t>сфере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Pr="0089252A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озеленения и улучшения санитарного состояния за </w:t>
      </w:r>
      <w:r w:rsidR="005570DA" w:rsidRPr="0089252A">
        <w:rPr>
          <w:rFonts w:ascii="Times New Roman" w:hAnsi="Times New Roman" w:cs="Times New Roman"/>
          <w:sz w:val="28"/>
          <w:szCs w:val="28"/>
        </w:rPr>
        <w:t>отчетный</w:t>
      </w:r>
      <w:r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5570DA" w:rsidRPr="0089252A">
        <w:rPr>
          <w:rFonts w:ascii="Times New Roman" w:hAnsi="Times New Roman" w:cs="Times New Roman"/>
          <w:sz w:val="28"/>
          <w:szCs w:val="28"/>
        </w:rPr>
        <w:t>год</w:t>
      </w:r>
      <w:r w:rsidRPr="0089252A">
        <w:rPr>
          <w:rFonts w:ascii="Times New Roman" w:hAnsi="Times New Roman" w:cs="Times New Roman"/>
          <w:sz w:val="28"/>
          <w:szCs w:val="28"/>
        </w:rPr>
        <w:t>;</w:t>
      </w:r>
    </w:p>
    <w:p w:rsidR="001B2268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- заверенные копии иных документов, подтверждающих осуществление мероприятий, направленных на благоустройство, озеленение и улучшение санитарного состояния населенного пункта </w:t>
      </w:r>
      <w:r w:rsidR="005570DA" w:rsidRPr="0089252A">
        <w:rPr>
          <w:rFonts w:ascii="Times New Roman" w:hAnsi="Times New Roman" w:cs="Times New Roman"/>
          <w:sz w:val="28"/>
          <w:szCs w:val="28"/>
        </w:rPr>
        <w:t>за отчетный год</w:t>
      </w:r>
      <w:r w:rsidRPr="0089252A">
        <w:rPr>
          <w:rFonts w:ascii="Times New Roman" w:hAnsi="Times New Roman" w:cs="Times New Roman"/>
          <w:sz w:val="28"/>
          <w:szCs w:val="28"/>
        </w:rPr>
        <w:t>.</w:t>
      </w:r>
    </w:p>
    <w:p w:rsidR="001B2268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3. Подведение итогов конкурса.</w:t>
      </w:r>
    </w:p>
    <w:p w:rsidR="001B2268" w:rsidRDefault="0023431A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Оценка муниципального </w:t>
      </w:r>
      <w:r w:rsidRPr="00F163F6">
        <w:rPr>
          <w:rFonts w:ascii="Times New Roman" w:hAnsi="Times New Roman" w:cs="Times New Roman"/>
          <w:sz w:val="28"/>
          <w:szCs w:val="28"/>
        </w:rPr>
        <w:t>образования Марксовского муниципального района проводится</w:t>
      </w:r>
      <w:r w:rsidR="005567D1" w:rsidRPr="00F163F6"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F163F6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6E1F18">
        <w:rPr>
          <w:rFonts w:ascii="Times New Roman" w:hAnsi="Times New Roman" w:cs="Times New Roman"/>
          <w:sz w:val="28"/>
          <w:szCs w:val="28"/>
        </w:rPr>
        <w:t>10 августа</w:t>
      </w:r>
      <w:r w:rsidRPr="00F163F6">
        <w:rPr>
          <w:rFonts w:ascii="Times New Roman" w:hAnsi="Times New Roman" w:cs="Times New Roman"/>
          <w:sz w:val="28"/>
          <w:szCs w:val="28"/>
        </w:rPr>
        <w:t xml:space="preserve"> 20</w:t>
      </w:r>
      <w:r w:rsidR="00F163F6" w:rsidRPr="00F163F6">
        <w:rPr>
          <w:rFonts w:ascii="Times New Roman" w:hAnsi="Times New Roman" w:cs="Times New Roman"/>
          <w:sz w:val="28"/>
          <w:szCs w:val="28"/>
        </w:rPr>
        <w:t xml:space="preserve">22 </w:t>
      </w:r>
      <w:r w:rsidRPr="00F163F6">
        <w:rPr>
          <w:rFonts w:ascii="Times New Roman" w:hAnsi="Times New Roman" w:cs="Times New Roman"/>
          <w:sz w:val="28"/>
          <w:szCs w:val="28"/>
        </w:rPr>
        <w:t>года</w:t>
      </w:r>
      <w:r w:rsidR="00416877" w:rsidRPr="0089252A">
        <w:rPr>
          <w:rFonts w:ascii="Times New Roman" w:hAnsi="Times New Roman" w:cs="Times New Roman"/>
          <w:sz w:val="28"/>
          <w:szCs w:val="28"/>
        </w:rPr>
        <w:t xml:space="preserve">, путем оценки презентации, где </w:t>
      </w:r>
      <w:proofErr w:type="spellStart"/>
      <w:r w:rsidR="00416877" w:rsidRPr="0089252A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416877" w:rsidRPr="0089252A">
        <w:rPr>
          <w:rFonts w:ascii="Times New Roman" w:hAnsi="Times New Roman" w:cs="Times New Roman"/>
          <w:sz w:val="28"/>
          <w:szCs w:val="28"/>
        </w:rPr>
        <w:t xml:space="preserve"> согласно показателям по </w:t>
      </w:r>
      <w:r w:rsidR="00E817B7" w:rsidRPr="0089252A">
        <w:rPr>
          <w:rFonts w:ascii="Times New Roman" w:hAnsi="Times New Roman" w:cs="Times New Roman"/>
          <w:sz w:val="28"/>
          <w:szCs w:val="28"/>
        </w:rPr>
        <w:t>5</w:t>
      </w:r>
      <w:r w:rsidR="00416877" w:rsidRPr="0089252A">
        <w:rPr>
          <w:rFonts w:ascii="Times New Roman" w:hAnsi="Times New Roman" w:cs="Times New Roman"/>
          <w:sz w:val="28"/>
          <w:szCs w:val="28"/>
        </w:rPr>
        <w:t xml:space="preserve"> бальной системе оценивается деятельность (результаты работы)</w:t>
      </w:r>
      <w:r w:rsidR="001576A9" w:rsidRPr="0089252A">
        <w:rPr>
          <w:rFonts w:ascii="Times New Roman" w:hAnsi="Times New Roman" w:cs="Times New Roman"/>
          <w:sz w:val="28"/>
          <w:szCs w:val="28"/>
        </w:rPr>
        <w:t xml:space="preserve"> </w:t>
      </w:r>
      <w:r w:rsidR="00FC099D" w:rsidRPr="0089252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55AC6" w:rsidRPr="0089252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FC099D" w:rsidRPr="0089252A">
        <w:rPr>
          <w:rFonts w:ascii="Times New Roman" w:hAnsi="Times New Roman" w:cs="Times New Roman"/>
          <w:sz w:val="28"/>
          <w:szCs w:val="28"/>
        </w:rPr>
        <w:t>Марксовского муниципального района  по благоустройству, озеленению и улучшению санитарного состояния населенных пунктов Марксовского муниципального района.</w:t>
      </w:r>
    </w:p>
    <w:p w:rsidR="00FC099D" w:rsidRPr="0089252A" w:rsidRDefault="006B1C07" w:rsidP="001B2268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Перечень</w:t>
      </w:r>
      <w:r w:rsidR="009B57EF" w:rsidRPr="0089252A">
        <w:rPr>
          <w:rFonts w:ascii="Times New Roman" w:hAnsi="Times New Roman" w:cs="Times New Roman"/>
          <w:sz w:val="28"/>
          <w:szCs w:val="28"/>
        </w:rPr>
        <w:t xml:space="preserve"> показателей для определения победителей в номинации «Лучшее муниципальное образование Марксовского муниципального района в </w:t>
      </w:r>
      <w:r w:rsidR="00842CFF" w:rsidRPr="0089252A">
        <w:rPr>
          <w:rFonts w:ascii="Times New Roman" w:hAnsi="Times New Roman" w:cs="Times New Roman"/>
          <w:sz w:val="28"/>
          <w:szCs w:val="28"/>
        </w:rPr>
        <w:t>сфере</w:t>
      </w:r>
      <w:r w:rsidR="009B57EF" w:rsidRPr="0089252A">
        <w:rPr>
          <w:rFonts w:ascii="Times New Roman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</w:t>
      </w:r>
      <w:r w:rsidR="009B57EF" w:rsidRPr="00A56046">
        <w:rPr>
          <w:rFonts w:ascii="Times New Roman" w:hAnsi="Times New Roman" w:cs="Times New Roman"/>
          <w:sz w:val="28"/>
          <w:szCs w:val="28"/>
        </w:rPr>
        <w:t>пунктов в 2</w:t>
      </w:r>
      <w:r w:rsidR="00A56046" w:rsidRPr="00A56046">
        <w:rPr>
          <w:rFonts w:ascii="Times New Roman" w:hAnsi="Times New Roman" w:cs="Times New Roman"/>
          <w:sz w:val="28"/>
          <w:szCs w:val="28"/>
        </w:rPr>
        <w:t>022</w:t>
      </w:r>
      <w:r w:rsidR="009B57EF" w:rsidRPr="00A56046">
        <w:rPr>
          <w:rFonts w:ascii="Times New Roman" w:hAnsi="Times New Roman" w:cs="Times New Roman"/>
          <w:sz w:val="28"/>
          <w:szCs w:val="28"/>
        </w:rPr>
        <w:t xml:space="preserve"> году».</w:t>
      </w:r>
    </w:p>
    <w:tbl>
      <w:tblPr>
        <w:tblStyle w:val="a4"/>
        <w:tblW w:w="0" w:type="auto"/>
        <w:tblLook w:val="04A0"/>
      </w:tblPr>
      <w:tblGrid>
        <w:gridCol w:w="675"/>
        <w:gridCol w:w="7229"/>
        <w:gridCol w:w="1666"/>
      </w:tblGrid>
      <w:tr w:rsidR="00E11C0A" w:rsidRPr="0089252A" w:rsidTr="00F77F2D">
        <w:tc>
          <w:tcPr>
            <w:tcW w:w="675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230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Наименование работ по благоустройству</w:t>
            </w:r>
          </w:p>
        </w:tc>
        <w:tc>
          <w:tcPr>
            <w:tcW w:w="1666" w:type="dxa"/>
          </w:tcPr>
          <w:p w:rsidR="00E11C0A" w:rsidRPr="0089252A" w:rsidRDefault="00E07DAC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11C0A" w:rsidRPr="0089252A" w:rsidRDefault="00C1511A" w:rsidP="00294D9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Состояние въездных стел в населенны</w:t>
            </w:r>
            <w:r w:rsidR="00294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94D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E11C0A" w:rsidRPr="0089252A" w:rsidRDefault="005F1BFD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Состояние зеленых насаждений в местах общего пользования (побелка стволов насаждений, декоративная и санитарная обрезка крон)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E11C0A" w:rsidRPr="0089252A" w:rsidRDefault="00F77F2D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вдоль подъездных дорог и региональных трасс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E11C0A" w:rsidRPr="0089252A" w:rsidRDefault="00E52794" w:rsidP="008957D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Состояние территори</w:t>
            </w:r>
            <w:r w:rsidR="008957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, прилегающих к </w:t>
            </w:r>
            <w:r w:rsidR="008957DB">
              <w:rPr>
                <w:rFonts w:ascii="Times New Roman" w:hAnsi="Times New Roman" w:cs="Times New Roman"/>
                <w:sz w:val="28"/>
                <w:szCs w:val="28"/>
              </w:rPr>
              <w:t>предприятиям, организациям, учреждениям, частным домовладениям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844CB1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E11C0A" w:rsidRPr="0089252A" w:rsidRDefault="008957DB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ншлагов, табличек с указанием улиц и номеров домов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D4F" w:rsidRPr="0089252A" w:rsidTr="00F77F2D">
        <w:tc>
          <w:tcPr>
            <w:tcW w:w="675" w:type="dxa"/>
          </w:tcPr>
          <w:p w:rsidR="00AB1D4F" w:rsidRPr="0089252A" w:rsidRDefault="00487990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AB1D4F" w:rsidRPr="0089252A" w:rsidRDefault="008957DB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нутрипоселковых дорог</w:t>
            </w:r>
          </w:p>
        </w:tc>
        <w:tc>
          <w:tcPr>
            <w:tcW w:w="1666" w:type="dxa"/>
          </w:tcPr>
          <w:p w:rsidR="00AB1D4F" w:rsidRPr="0089252A" w:rsidRDefault="00AB1D4F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0" w:rsidRPr="0089252A" w:rsidTr="00F77F2D">
        <w:tc>
          <w:tcPr>
            <w:tcW w:w="675" w:type="dxa"/>
          </w:tcPr>
          <w:p w:rsidR="00487990" w:rsidRPr="0089252A" w:rsidRDefault="00487990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487990" w:rsidRPr="00F163F6" w:rsidRDefault="00F163F6" w:rsidP="00F163F6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6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95EA5" w:rsidRPr="00F16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 и состояние 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</w:t>
            </w:r>
            <w:r w:rsidR="00395EA5" w:rsidRPr="00F163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х игровых площадок</w:t>
            </w:r>
          </w:p>
        </w:tc>
        <w:tc>
          <w:tcPr>
            <w:tcW w:w="1666" w:type="dxa"/>
          </w:tcPr>
          <w:p w:rsidR="00487990" w:rsidRPr="0089252A" w:rsidRDefault="00487990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E145D8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E11C0A" w:rsidRPr="0089252A" w:rsidRDefault="00C972B0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Освещение улиц</w:t>
            </w:r>
            <w:r w:rsidR="00C81A49"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светильников </w:t>
            </w:r>
            <w:r w:rsidR="00967580" w:rsidRPr="0089252A">
              <w:rPr>
                <w:rFonts w:ascii="Times New Roman" w:hAnsi="Times New Roman" w:cs="Times New Roman"/>
                <w:sz w:val="28"/>
                <w:szCs w:val="28"/>
              </w:rPr>
              <w:t>по каждому селу)</w:t>
            </w:r>
            <w:r w:rsidR="00C81A49" w:rsidRPr="0089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C0A" w:rsidRPr="0089252A" w:rsidTr="00F77F2D">
        <w:tc>
          <w:tcPr>
            <w:tcW w:w="675" w:type="dxa"/>
          </w:tcPr>
          <w:p w:rsidR="00E11C0A" w:rsidRPr="0089252A" w:rsidRDefault="00E145D8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E11C0A" w:rsidRPr="0089252A" w:rsidRDefault="00C972B0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Состояние памятников, памятных досок на фасадах зданий</w:t>
            </w:r>
          </w:p>
        </w:tc>
        <w:tc>
          <w:tcPr>
            <w:tcW w:w="1666" w:type="dxa"/>
          </w:tcPr>
          <w:p w:rsidR="00E11C0A" w:rsidRPr="0089252A" w:rsidRDefault="00E11C0A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3EB" w:rsidRPr="0089252A" w:rsidTr="00F77F2D">
        <w:tc>
          <w:tcPr>
            <w:tcW w:w="675" w:type="dxa"/>
          </w:tcPr>
          <w:p w:rsidR="00BE73EB" w:rsidRPr="0089252A" w:rsidRDefault="00BE73EB" w:rsidP="00294D9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D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0" w:type="dxa"/>
          </w:tcPr>
          <w:p w:rsidR="00BE73EB" w:rsidRPr="0089252A" w:rsidRDefault="0007429B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sz w:val="28"/>
                <w:szCs w:val="28"/>
              </w:rPr>
              <w:t>Благоустройство кладбищ</w:t>
            </w:r>
          </w:p>
        </w:tc>
        <w:tc>
          <w:tcPr>
            <w:tcW w:w="1666" w:type="dxa"/>
          </w:tcPr>
          <w:p w:rsidR="00BE73EB" w:rsidRPr="0089252A" w:rsidRDefault="00BE73EB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7DB" w:rsidRPr="0089252A" w:rsidTr="00F77F2D">
        <w:tc>
          <w:tcPr>
            <w:tcW w:w="675" w:type="dxa"/>
          </w:tcPr>
          <w:p w:rsidR="008957DB" w:rsidRPr="0089252A" w:rsidRDefault="008957DB" w:rsidP="00294D9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D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8957DB" w:rsidRPr="0089252A" w:rsidRDefault="008957DB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 населения в работах по благоустройству населенных пунктов</w:t>
            </w:r>
          </w:p>
        </w:tc>
        <w:tc>
          <w:tcPr>
            <w:tcW w:w="1666" w:type="dxa"/>
          </w:tcPr>
          <w:p w:rsidR="008957DB" w:rsidRPr="0089252A" w:rsidRDefault="008957DB" w:rsidP="00EA132C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6A9" w:rsidRPr="0089252A" w:rsidRDefault="001576A9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567D1" w:rsidRPr="0089252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9252A">
        <w:rPr>
          <w:rFonts w:ascii="Times New Roman" w:hAnsi="Times New Roman" w:cs="Times New Roman"/>
          <w:sz w:val="28"/>
          <w:szCs w:val="28"/>
        </w:rPr>
        <w:t>комиссии вправе осуществить выезд на территорию муниципального образования</w:t>
      </w:r>
      <w:r w:rsidR="006053B9" w:rsidRPr="0089252A">
        <w:rPr>
          <w:rFonts w:ascii="Times New Roman" w:hAnsi="Times New Roman" w:cs="Times New Roman"/>
          <w:sz w:val="28"/>
          <w:szCs w:val="28"/>
        </w:rPr>
        <w:t xml:space="preserve"> для оценки фактического состояния благоустройства представленной презентации.</w:t>
      </w:r>
    </w:p>
    <w:p w:rsidR="00972114" w:rsidRPr="0089252A" w:rsidRDefault="0053003F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89252A">
        <w:rPr>
          <w:rFonts w:ascii="Times New Roman" w:hAnsi="Times New Roman" w:cs="Times New Roman"/>
          <w:sz w:val="28"/>
          <w:szCs w:val="28"/>
        </w:rPr>
        <w:t>4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  <w:t>Победител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м </w:t>
      </w:r>
      <w:r w:rsidR="00711E40" w:rsidRPr="0089252A">
        <w:rPr>
          <w:rFonts w:ascii="Times New Roman" w:hAnsi="Times New Roman" w:cs="Times New Roman"/>
          <w:sz w:val="28"/>
          <w:szCs w:val="28"/>
        </w:rPr>
        <w:t>к</w:t>
      </w:r>
      <w:r w:rsidR="00972114" w:rsidRPr="0089252A">
        <w:rPr>
          <w:rFonts w:ascii="Times New Roman" w:hAnsi="Times New Roman" w:cs="Times New Roman"/>
          <w:sz w:val="28"/>
          <w:szCs w:val="28"/>
        </w:rPr>
        <w:t>онкурса призна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тся </w:t>
      </w:r>
      <w:r w:rsidR="006053B9" w:rsidRPr="008925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65E0B">
        <w:rPr>
          <w:rFonts w:ascii="Times New Roman" w:hAnsi="Times New Roman" w:cs="Times New Roman"/>
          <w:sz w:val="28"/>
          <w:szCs w:val="28"/>
        </w:rPr>
        <w:t>,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набравш</w:t>
      </w:r>
      <w:r w:rsidRPr="0089252A">
        <w:rPr>
          <w:rFonts w:ascii="Times New Roman" w:hAnsi="Times New Roman" w:cs="Times New Roman"/>
          <w:sz w:val="28"/>
          <w:szCs w:val="28"/>
        </w:rPr>
        <w:t>е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е наибольшее количество </w:t>
      </w:r>
      <w:r w:rsidRPr="0089252A">
        <w:rPr>
          <w:rFonts w:ascii="Times New Roman" w:hAnsi="Times New Roman" w:cs="Times New Roman"/>
          <w:sz w:val="28"/>
          <w:szCs w:val="28"/>
        </w:rPr>
        <w:t>баллов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</w:p>
    <w:p w:rsidR="0038294B" w:rsidRPr="0089252A" w:rsidRDefault="0038294B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2"/>
      <w:bookmarkEnd w:id="0"/>
      <w:r w:rsidRPr="0089252A">
        <w:rPr>
          <w:rFonts w:ascii="Times New Roman" w:hAnsi="Times New Roman" w:cs="Times New Roman"/>
          <w:sz w:val="28"/>
          <w:szCs w:val="28"/>
        </w:rPr>
        <w:t>5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  <w:t xml:space="preserve">Решение конкурсной комиссии оформляется протоколом. </w:t>
      </w:r>
      <w:bookmarkStart w:id="2" w:name="sub_1013"/>
      <w:bookmarkEnd w:id="1"/>
    </w:p>
    <w:p w:rsidR="00972114" w:rsidRPr="0089252A" w:rsidRDefault="0038294B" w:rsidP="00BB347B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72114" w:rsidRPr="0089252A">
        <w:rPr>
          <w:rFonts w:ascii="Times New Roman" w:hAnsi="Times New Roman" w:cs="Times New Roman"/>
          <w:sz w:val="28"/>
          <w:szCs w:val="28"/>
        </w:rPr>
        <w:t>.</w:t>
      </w:r>
      <w:r w:rsidR="00972114" w:rsidRPr="0089252A">
        <w:rPr>
          <w:rFonts w:ascii="Times New Roman" w:hAnsi="Times New Roman" w:cs="Times New Roman"/>
          <w:sz w:val="28"/>
          <w:szCs w:val="28"/>
        </w:rPr>
        <w:tab/>
      </w:r>
      <w:r w:rsidR="00F163F6">
        <w:rPr>
          <w:rFonts w:ascii="Times New Roman" w:hAnsi="Times New Roman" w:cs="Times New Roman"/>
          <w:sz w:val="28"/>
          <w:szCs w:val="28"/>
        </w:rPr>
        <w:t>П</w:t>
      </w:r>
      <w:r w:rsidR="00A5490D" w:rsidRPr="0089252A">
        <w:rPr>
          <w:rFonts w:ascii="Times New Roman" w:hAnsi="Times New Roman" w:cs="Times New Roman"/>
          <w:sz w:val="28"/>
          <w:szCs w:val="28"/>
        </w:rPr>
        <w:t xml:space="preserve">обедителю </w:t>
      </w:r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вручается</w:t>
      </w:r>
      <w:r w:rsidR="00AD46D8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ящий </w:t>
      </w:r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ндарт в составе: штандарт, древко, </w:t>
      </w:r>
      <w:proofErr w:type="spellStart"/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шие</w:t>
      </w:r>
      <w:proofErr w:type="spellEnd"/>
      <w:r w:rsidR="00A5490D" w:rsidRPr="00892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ольная тумба.</w:t>
      </w:r>
      <w:r w:rsidR="00A5490D" w:rsidRPr="0089252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AD46D8" w:rsidRPr="0089252A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="00965E0B">
        <w:rPr>
          <w:rFonts w:ascii="Times New Roman" w:hAnsi="Times New Roman" w:cs="Times New Roman"/>
          <w:sz w:val="28"/>
          <w:szCs w:val="28"/>
        </w:rPr>
        <w:t>,</w:t>
      </w:r>
      <w:r w:rsidR="00AD46D8" w:rsidRPr="0089252A">
        <w:rPr>
          <w:rFonts w:ascii="Times New Roman" w:hAnsi="Times New Roman" w:cs="Times New Roman"/>
          <w:sz w:val="28"/>
          <w:szCs w:val="28"/>
        </w:rPr>
        <w:t xml:space="preserve"> занявшие 1,</w:t>
      </w:r>
      <w:r w:rsidR="00294D92">
        <w:rPr>
          <w:rFonts w:ascii="Times New Roman" w:hAnsi="Times New Roman" w:cs="Times New Roman"/>
          <w:sz w:val="28"/>
          <w:szCs w:val="28"/>
        </w:rPr>
        <w:t xml:space="preserve"> </w:t>
      </w:r>
      <w:r w:rsidR="00AD46D8" w:rsidRPr="0089252A">
        <w:rPr>
          <w:rFonts w:ascii="Times New Roman" w:hAnsi="Times New Roman" w:cs="Times New Roman"/>
          <w:sz w:val="28"/>
          <w:szCs w:val="28"/>
        </w:rPr>
        <w:t>2,</w:t>
      </w:r>
      <w:r w:rsidR="00294D92">
        <w:rPr>
          <w:rFonts w:ascii="Times New Roman" w:hAnsi="Times New Roman" w:cs="Times New Roman"/>
          <w:sz w:val="28"/>
          <w:szCs w:val="28"/>
        </w:rPr>
        <w:t xml:space="preserve"> </w:t>
      </w:r>
      <w:r w:rsidR="00AD46D8" w:rsidRPr="0089252A">
        <w:rPr>
          <w:rFonts w:ascii="Times New Roman" w:hAnsi="Times New Roman" w:cs="Times New Roman"/>
          <w:sz w:val="28"/>
          <w:szCs w:val="28"/>
        </w:rPr>
        <w:t>3 места</w:t>
      </w:r>
      <w:r w:rsidR="00965E0B">
        <w:rPr>
          <w:rFonts w:ascii="Times New Roman" w:hAnsi="Times New Roman" w:cs="Times New Roman"/>
          <w:sz w:val="28"/>
          <w:szCs w:val="28"/>
        </w:rPr>
        <w:t>,</w:t>
      </w:r>
      <w:r w:rsidR="00AD46D8" w:rsidRPr="0089252A">
        <w:rPr>
          <w:rFonts w:ascii="Times New Roman" w:hAnsi="Times New Roman" w:cs="Times New Roman"/>
          <w:sz w:val="28"/>
          <w:szCs w:val="28"/>
        </w:rPr>
        <w:t xml:space="preserve"> награждаются дипломами.</w:t>
      </w:r>
    </w:p>
    <w:p w:rsidR="00972114" w:rsidRPr="0089252A" w:rsidRDefault="00972114" w:rsidP="00EA132C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72114" w:rsidRDefault="00972114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524060" w:rsidRPr="0089252A" w:rsidRDefault="00524060" w:rsidP="00972114">
      <w:pPr>
        <w:spacing w:line="280" w:lineRule="exact"/>
        <w:ind w:left="142"/>
        <w:rPr>
          <w:rFonts w:ascii="Times New Roman" w:hAnsi="Times New Roman" w:cs="Times New Roman"/>
          <w:sz w:val="28"/>
          <w:szCs w:val="28"/>
        </w:rPr>
      </w:pPr>
    </w:p>
    <w:p w:rsidR="00795EA2" w:rsidRPr="0089252A" w:rsidRDefault="00795EA2" w:rsidP="00E34B72">
      <w:pPr>
        <w:rPr>
          <w:rFonts w:ascii="Times New Roman" w:hAnsi="Times New Roman" w:cs="Times New Roman"/>
          <w:sz w:val="28"/>
          <w:szCs w:val="28"/>
        </w:rPr>
      </w:pPr>
      <w:r w:rsidRPr="0089252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72114" w:rsidRPr="0089252A" w:rsidRDefault="00795EA2" w:rsidP="00E34B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25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72114" w:rsidRPr="0089252A">
        <w:rPr>
          <w:rFonts w:ascii="Times New Roman" w:hAnsi="Times New Roman" w:cs="Times New Roman"/>
          <w:sz w:val="28"/>
          <w:szCs w:val="28"/>
        </w:rPr>
        <w:t xml:space="preserve">                                            В.В. </w:t>
      </w:r>
      <w:proofErr w:type="spellStart"/>
      <w:r w:rsidR="00972114" w:rsidRPr="0089252A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 w:rsidR="00972114" w:rsidRPr="00892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EA5" w:rsidRDefault="00395EA5" w:rsidP="00E34B72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395EA5" w:rsidRPr="00395EA5" w:rsidRDefault="00395EA5" w:rsidP="00395EA5">
      <w:pPr>
        <w:ind w:left="4962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972114" w:rsidRPr="0089252A" w:rsidRDefault="00972114" w:rsidP="003828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A5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="0038287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</w:t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2114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8539E8" w:rsidRPr="0089252A" w:rsidRDefault="003C2AA7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20.06.2022 г. № 1159</w:t>
      </w:r>
      <w:r w:rsidR="00114647">
        <w:rPr>
          <w:rFonts w:ascii="Times New Roman" w:hAnsi="Times New Roman" w:cs="Times New Roman"/>
          <w:sz w:val="28"/>
          <w:szCs w:val="28"/>
        </w:rPr>
        <w:t xml:space="preserve"> </w:t>
      </w:r>
      <w:r w:rsidR="00245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конкурсной комиссии 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9572" w:type="dxa"/>
        <w:tblLayout w:type="fixed"/>
        <w:tblLook w:val="04A0"/>
      </w:tblPr>
      <w:tblGrid>
        <w:gridCol w:w="2943"/>
        <w:gridCol w:w="6629"/>
      </w:tblGrid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 Дмитрий Николае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а Марксовского муниципального района, председател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737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а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Владимирович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района, заместитель председателя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09E4" w:rsidRPr="0089252A" w:rsidTr="001C2C57">
        <w:trPr>
          <w:trHeight w:val="1078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6629" w:type="dxa"/>
            <w:hideMark/>
          </w:tcPr>
          <w:p w:rsidR="00C709E4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, дорожного контроля и транспорта управления по ЖКХ и жилищной политике администрации муниципального района,  секретарь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709E4" w:rsidRPr="0089252A" w:rsidTr="001C2C57">
        <w:trPr>
          <w:trHeight w:val="491"/>
        </w:trPr>
        <w:tc>
          <w:tcPr>
            <w:tcW w:w="9572" w:type="dxa"/>
            <w:gridSpan w:val="2"/>
          </w:tcPr>
          <w:p w:rsidR="00C709E4" w:rsidRPr="0089252A" w:rsidRDefault="00C709E4" w:rsidP="00285DD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C709E4" w:rsidRPr="0089252A" w:rsidRDefault="00C709E4" w:rsidP="00285DD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709E4" w:rsidRPr="0089252A" w:rsidTr="001C2C57">
        <w:trPr>
          <w:trHeight w:val="491"/>
        </w:trPr>
        <w:tc>
          <w:tcPr>
            <w:tcW w:w="2943" w:type="dxa"/>
            <w:hideMark/>
          </w:tcPr>
          <w:p w:rsidR="00C709E4" w:rsidRPr="0089252A" w:rsidRDefault="00C709E4" w:rsidP="000F5AD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</w:t>
            </w:r>
            <w:proofErr w:type="spellEnd"/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629" w:type="dxa"/>
            <w:hideMark/>
          </w:tcPr>
          <w:p w:rsidR="00B41703" w:rsidRPr="0089252A" w:rsidRDefault="00C709E4" w:rsidP="00131B26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, руководитель аппарата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3270A" w:rsidRPr="0089252A" w:rsidTr="001C2C57">
        <w:trPr>
          <w:trHeight w:val="246"/>
        </w:trPr>
        <w:tc>
          <w:tcPr>
            <w:tcW w:w="2943" w:type="dxa"/>
            <w:hideMark/>
          </w:tcPr>
          <w:p w:rsidR="0003187C" w:rsidRDefault="00A3270A" w:rsidP="00A3270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Наталья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  <w:p w:rsidR="0003187C" w:rsidRDefault="0003187C" w:rsidP="0003187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лья Александрович</w:t>
            </w:r>
          </w:p>
          <w:p w:rsidR="0003187C" w:rsidRDefault="0003187C" w:rsidP="0003187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3270A" w:rsidRPr="0003187C" w:rsidRDefault="0003187C" w:rsidP="0003187C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горь Юрьевич</w:t>
            </w:r>
          </w:p>
        </w:tc>
        <w:tc>
          <w:tcPr>
            <w:tcW w:w="6629" w:type="dxa"/>
            <w:hideMark/>
          </w:tcPr>
          <w:p w:rsidR="00A3270A" w:rsidRDefault="00A3270A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187C" w:rsidRDefault="0003187C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лен комиссии по ЖКХ, строительству, транспорту, энергетике и связи Собрания Марксовского муниципального района;</w:t>
            </w:r>
          </w:p>
          <w:p w:rsidR="0003187C" w:rsidRPr="0089252A" w:rsidRDefault="0003187C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комиссии по ЖКХ, строительству, транспорту, энергетике и связи Собрания Марксовского муниципального района;</w:t>
            </w:r>
          </w:p>
        </w:tc>
      </w:tr>
      <w:tr w:rsidR="00A3270A" w:rsidRPr="0089252A" w:rsidTr="001C2C57">
        <w:trPr>
          <w:trHeight w:val="491"/>
        </w:trPr>
        <w:tc>
          <w:tcPr>
            <w:tcW w:w="2943" w:type="dxa"/>
            <w:hideMark/>
          </w:tcPr>
          <w:p w:rsidR="00A3270A" w:rsidRPr="0089252A" w:rsidRDefault="00A3270A" w:rsidP="00A3270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лександра Стефановна</w:t>
            </w:r>
          </w:p>
        </w:tc>
        <w:tc>
          <w:tcPr>
            <w:tcW w:w="6629" w:type="dxa"/>
            <w:hideMark/>
          </w:tcPr>
          <w:p w:rsidR="00A3270A" w:rsidRPr="0089252A" w:rsidRDefault="00A3270A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Марксовского муниципального района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3270A" w:rsidRPr="0089252A" w:rsidTr="001C2C57">
        <w:trPr>
          <w:trHeight w:val="491"/>
        </w:trPr>
        <w:tc>
          <w:tcPr>
            <w:tcW w:w="2943" w:type="dxa"/>
            <w:hideMark/>
          </w:tcPr>
          <w:p w:rsidR="00A3270A" w:rsidRPr="0089252A" w:rsidRDefault="00A3270A" w:rsidP="00A3270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 Николай Александрович</w:t>
            </w:r>
          </w:p>
        </w:tc>
        <w:tc>
          <w:tcPr>
            <w:tcW w:w="6629" w:type="dxa"/>
            <w:hideMark/>
          </w:tcPr>
          <w:p w:rsidR="00A3270A" w:rsidRPr="0089252A" w:rsidRDefault="00A3270A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 Марксо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3270A" w:rsidRPr="0089252A" w:rsidTr="001C2C57">
        <w:trPr>
          <w:trHeight w:val="506"/>
        </w:trPr>
        <w:tc>
          <w:tcPr>
            <w:tcW w:w="2943" w:type="dxa"/>
            <w:hideMark/>
          </w:tcPr>
          <w:p w:rsidR="00E61AFD" w:rsidRDefault="00A3270A" w:rsidP="00A3270A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ветлана Владимировна</w:t>
            </w:r>
          </w:p>
          <w:p w:rsidR="00E61AFD" w:rsidRPr="00E61AFD" w:rsidRDefault="00E61AFD" w:rsidP="00E61AF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E61AFD" w:rsidRDefault="00E61AFD" w:rsidP="00E61AF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3270A" w:rsidRPr="00E61AFD" w:rsidRDefault="00E61AFD" w:rsidP="00E61AFD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ар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э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натольевна</w:t>
            </w:r>
          </w:p>
        </w:tc>
        <w:tc>
          <w:tcPr>
            <w:tcW w:w="6629" w:type="dxa"/>
            <w:hideMark/>
          </w:tcPr>
          <w:p w:rsidR="00A3270A" w:rsidRDefault="00A3270A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 отдела благоустройства, дорожного контроля и транспорта управления по ЖКХ и жилищной политике администрации муниципального района</w:t>
            </w:r>
            <w:r w:rsidR="00E61A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:rsidR="00E61AFD" w:rsidRDefault="00E61AFD" w:rsidP="00E61AFD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92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61AFD" w:rsidRPr="0089252A" w:rsidRDefault="00E61AFD" w:rsidP="00A3270A">
            <w:pPr>
              <w:suppressAutoHyphens/>
              <w:snapToGrid w:val="0"/>
              <w:ind w:left="10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3A240C" w:rsidP="00972114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9252A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</w:p>
    <w:p w:rsidR="00972114" w:rsidRDefault="00972114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9252A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                                        В.В.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382879" w:rsidRDefault="00382879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A41AE2" w:rsidRDefault="00A41AE2" w:rsidP="00972114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533E3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становлению администрации </w:t>
      </w:r>
    </w:p>
    <w:p w:rsidR="00C17F2B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72114" w:rsidRPr="0089252A" w:rsidRDefault="003C2AA7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 20.06.2022 г. № 1159</w:t>
      </w:r>
      <w:r w:rsidR="00C54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114" w:rsidRPr="0089252A" w:rsidRDefault="00972114" w:rsidP="00972114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196B80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96B80" w:rsidRPr="0089252A">
        <w:rPr>
          <w:rFonts w:ascii="Times New Roman" w:hAnsi="Times New Roman" w:cs="Times New Roman"/>
          <w:sz w:val="28"/>
          <w:szCs w:val="28"/>
        </w:rPr>
        <w:t xml:space="preserve">Лучшее  </w:t>
      </w:r>
      <w:r w:rsidR="00196B80" w:rsidRPr="0089252A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Марксовского муниципального района Саратовской области  в </w:t>
      </w:r>
      <w:r w:rsidR="009C5177" w:rsidRPr="0089252A">
        <w:rPr>
          <w:rFonts w:ascii="Times New Roman" w:eastAsia="Calibri" w:hAnsi="Times New Roman" w:cs="Times New Roman"/>
          <w:sz w:val="28"/>
          <w:szCs w:val="28"/>
        </w:rPr>
        <w:t>сфере</w:t>
      </w:r>
      <w:r w:rsidR="00196B80" w:rsidRPr="0089252A">
        <w:rPr>
          <w:rFonts w:ascii="Times New Roman" w:eastAsia="Calibri" w:hAnsi="Times New Roman" w:cs="Times New Roman"/>
          <w:sz w:val="28"/>
          <w:szCs w:val="28"/>
        </w:rPr>
        <w:t xml:space="preserve"> благоустройства, озеленения и улучшения санитарного состояния населенных пунктов в 20</w:t>
      </w:r>
      <w:r w:rsidR="0003187C">
        <w:rPr>
          <w:rFonts w:ascii="Times New Roman" w:eastAsia="Calibri" w:hAnsi="Times New Roman" w:cs="Times New Roman"/>
          <w:sz w:val="28"/>
          <w:szCs w:val="28"/>
        </w:rPr>
        <w:t>22 году</w:t>
      </w:r>
      <w:r w:rsidR="00196B80" w:rsidRPr="008925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72114" w:rsidRPr="0089252A" w:rsidRDefault="00972114" w:rsidP="009721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нкурсанте (реквизиты юридического лица</w:t>
      </w:r>
      <w:r w:rsidR="00E61405"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114" w:rsidRPr="0089252A" w:rsidRDefault="00972114" w:rsidP="0097211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 участника: __________________________________________________________________</w:t>
      </w:r>
    </w:p>
    <w:p w:rsidR="008C4837" w:rsidRPr="0089252A" w:rsidRDefault="008C4837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8C4837" w:rsidRPr="0089252A" w:rsidRDefault="008C4837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заполнившее заявку 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2114" w:rsidRPr="0089252A" w:rsidRDefault="00972114" w:rsidP="00972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:rsidR="00972114" w:rsidRPr="0089252A" w:rsidRDefault="00972114" w:rsidP="009721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25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114" w:rsidRPr="0089252A" w:rsidRDefault="004B2DA2" w:rsidP="0097211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DA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gray" stroked="f"/>
        </w:pict>
      </w:r>
    </w:p>
    <w:p w:rsidR="00972114" w:rsidRPr="0089252A" w:rsidRDefault="00972114" w:rsidP="00972114">
      <w:pPr>
        <w:spacing w:after="200"/>
        <w:contextualSpacing/>
        <w:rPr>
          <w:rFonts w:ascii="Calibri" w:eastAsia="Calibri" w:hAnsi="Calibri" w:cs="Times New Roman"/>
          <w:color w:val="FF0000"/>
          <w:sz w:val="28"/>
          <w:szCs w:val="28"/>
        </w:rPr>
      </w:pPr>
      <w:r w:rsidRPr="0089252A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972114" w:rsidRPr="0089252A" w:rsidRDefault="008500A2" w:rsidP="00A42E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252A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</w:p>
    <w:p w:rsidR="00972114" w:rsidRPr="0089252A" w:rsidRDefault="00972114" w:rsidP="00A42E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252A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8925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89252A">
        <w:rPr>
          <w:rFonts w:ascii="Times New Roman" w:hAnsi="Times New Roman" w:cs="Times New Roman"/>
          <w:sz w:val="28"/>
          <w:szCs w:val="28"/>
        </w:rPr>
        <w:t xml:space="preserve">                                           В.В. </w:t>
      </w:r>
      <w:proofErr w:type="spellStart"/>
      <w:r w:rsidRPr="0089252A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972114" w:rsidRPr="0089252A" w:rsidRDefault="00972114" w:rsidP="00A42E6C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p w:rsidR="00972114" w:rsidRPr="0089252A" w:rsidRDefault="00972114" w:rsidP="00972114">
      <w:pPr>
        <w:rPr>
          <w:color w:val="FF0000"/>
          <w:sz w:val="28"/>
          <w:szCs w:val="28"/>
        </w:rPr>
      </w:pPr>
    </w:p>
    <w:sectPr w:rsidR="00972114" w:rsidRPr="0089252A" w:rsidSect="00382879">
      <w:pgSz w:w="11906" w:h="16838"/>
      <w:pgMar w:top="1134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C5" w:rsidRDefault="000213C5" w:rsidP="0089252A">
      <w:r>
        <w:separator/>
      </w:r>
    </w:p>
  </w:endnote>
  <w:endnote w:type="continuationSeparator" w:id="0">
    <w:p w:rsidR="000213C5" w:rsidRDefault="000213C5" w:rsidP="0089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C5" w:rsidRDefault="000213C5" w:rsidP="0089252A">
      <w:r>
        <w:separator/>
      </w:r>
    </w:p>
  </w:footnote>
  <w:footnote w:type="continuationSeparator" w:id="0">
    <w:p w:rsidR="000213C5" w:rsidRDefault="000213C5" w:rsidP="0089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92B"/>
    <w:rsid w:val="000213C5"/>
    <w:rsid w:val="00022B36"/>
    <w:rsid w:val="0003187C"/>
    <w:rsid w:val="00057FAC"/>
    <w:rsid w:val="0006052A"/>
    <w:rsid w:val="00063D8B"/>
    <w:rsid w:val="00071F56"/>
    <w:rsid w:val="0007429B"/>
    <w:rsid w:val="00074B93"/>
    <w:rsid w:val="000C6CDA"/>
    <w:rsid w:val="000D3E95"/>
    <w:rsid w:val="000D773B"/>
    <w:rsid w:val="000F5ADA"/>
    <w:rsid w:val="00114647"/>
    <w:rsid w:val="001247D7"/>
    <w:rsid w:val="00131B26"/>
    <w:rsid w:val="00155AC6"/>
    <w:rsid w:val="001576A9"/>
    <w:rsid w:val="001720F1"/>
    <w:rsid w:val="0017348B"/>
    <w:rsid w:val="0018453C"/>
    <w:rsid w:val="00186E20"/>
    <w:rsid w:val="00196B80"/>
    <w:rsid w:val="001B2268"/>
    <w:rsid w:val="001C0FFE"/>
    <w:rsid w:val="001C2C57"/>
    <w:rsid w:val="001D1C27"/>
    <w:rsid w:val="001F4EC0"/>
    <w:rsid w:val="0021722D"/>
    <w:rsid w:val="00217F92"/>
    <w:rsid w:val="002313E0"/>
    <w:rsid w:val="0023431A"/>
    <w:rsid w:val="00236DDF"/>
    <w:rsid w:val="00237068"/>
    <w:rsid w:val="00237FE0"/>
    <w:rsid w:val="00245E7C"/>
    <w:rsid w:val="00284B80"/>
    <w:rsid w:val="00285DD2"/>
    <w:rsid w:val="00294D92"/>
    <w:rsid w:val="002D72B6"/>
    <w:rsid w:val="002E692B"/>
    <w:rsid w:val="0032660A"/>
    <w:rsid w:val="00334B07"/>
    <w:rsid w:val="003446AC"/>
    <w:rsid w:val="00372CE4"/>
    <w:rsid w:val="00376CA0"/>
    <w:rsid w:val="00382879"/>
    <w:rsid w:val="0038294B"/>
    <w:rsid w:val="00395EA5"/>
    <w:rsid w:val="003A240C"/>
    <w:rsid w:val="003B7597"/>
    <w:rsid w:val="003C1774"/>
    <w:rsid w:val="003C200A"/>
    <w:rsid w:val="003C2AA7"/>
    <w:rsid w:val="003D405B"/>
    <w:rsid w:val="003D7472"/>
    <w:rsid w:val="003F549F"/>
    <w:rsid w:val="003F585B"/>
    <w:rsid w:val="00402E59"/>
    <w:rsid w:val="00416877"/>
    <w:rsid w:val="004236F4"/>
    <w:rsid w:val="00461326"/>
    <w:rsid w:val="004802F9"/>
    <w:rsid w:val="00480F10"/>
    <w:rsid w:val="0048591B"/>
    <w:rsid w:val="00487990"/>
    <w:rsid w:val="004B0ACB"/>
    <w:rsid w:val="004B298E"/>
    <w:rsid w:val="004B2DA2"/>
    <w:rsid w:val="004C4896"/>
    <w:rsid w:val="004E6A04"/>
    <w:rsid w:val="00511D9D"/>
    <w:rsid w:val="00513F04"/>
    <w:rsid w:val="0051627E"/>
    <w:rsid w:val="00524060"/>
    <w:rsid w:val="0053003F"/>
    <w:rsid w:val="005567D1"/>
    <w:rsid w:val="005570DA"/>
    <w:rsid w:val="00561391"/>
    <w:rsid w:val="005950FC"/>
    <w:rsid w:val="00595A9D"/>
    <w:rsid w:val="005B50B0"/>
    <w:rsid w:val="005F1BFD"/>
    <w:rsid w:val="006053B9"/>
    <w:rsid w:val="006123FE"/>
    <w:rsid w:val="006314A8"/>
    <w:rsid w:val="00647823"/>
    <w:rsid w:val="00656908"/>
    <w:rsid w:val="006653F7"/>
    <w:rsid w:val="006670F5"/>
    <w:rsid w:val="006B1C07"/>
    <w:rsid w:val="006E1F18"/>
    <w:rsid w:val="00702DDF"/>
    <w:rsid w:val="00711E40"/>
    <w:rsid w:val="007533E3"/>
    <w:rsid w:val="0077228D"/>
    <w:rsid w:val="007778A9"/>
    <w:rsid w:val="00795EA2"/>
    <w:rsid w:val="00796E3E"/>
    <w:rsid w:val="007A0CDB"/>
    <w:rsid w:val="007A2511"/>
    <w:rsid w:val="007C2C05"/>
    <w:rsid w:val="007C6386"/>
    <w:rsid w:val="007C6E14"/>
    <w:rsid w:val="007E302B"/>
    <w:rsid w:val="007F14AB"/>
    <w:rsid w:val="007F530F"/>
    <w:rsid w:val="00824943"/>
    <w:rsid w:val="00842CFF"/>
    <w:rsid w:val="00844CB1"/>
    <w:rsid w:val="008500A2"/>
    <w:rsid w:val="008539E8"/>
    <w:rsid w:val="00855D0E"/>
    <w:rsid w:val="00855F5B"/>
    <w:rsid w:val="008615FC"/>
    <w:rsid w:val="008767F3"/>
    <w:rsid w:val="0089252A"/>
    <w:rsid w:val="008957DB"/>
    <w:rsid w:val="008B3574"/>
    <w:rsid w:val="008C4837"/>
    <w:rsid w:val="009126E4"/>
    <w:rsid w:val="00920FB2"/>
    <w:rsid w:val="009335F5"/>
    <w:rsid w:val="009432E8"/>
    <w:rsid w:val="00965E0B"/>
    <w:rsid w:val="00967580"/>
    <w:rsid w:val="00972114"/>
    <w:rsid w:val="00987A67"/>
    <w:rsid w:val="009926C9"/>
    <w:rsid w:val="009B42AA"/>
    <w:rsid w:val="009B57EF"/>
    <w:rsid w:val="009C5177"/>
    <w:rsid w:val="009C6097"/>
    <w:rsid w:val="009D0D99"/>
    <w:rsid w:val="009E54F4"/>
    <w:rsid w:val="00A01CDD"/>
    <w:rsid w:val="00A3270A"/>
    <w:rsid w:val="00A41AE2"/>
    <w:rsid w:val="00A42E6C"/>
    <w:rsid w:val="00A46807"/>
    <w:rsid w:val="00A5490D"/>
    <w:rsid w:val="00A56046"/>
    <w:rsid w:val="00A56143"/>
    <w:rsid w:val="00A6388C"/>
    <w:rsid w:val="00A9750B"/>
    <w:rsid w:val="00AB1D4F"/>
    <w:rsid w:val="00AC4334"/>
    <w:rsid w:val="00AC4679"/>
    <w:rsid w:val="00AD46D8"/>
    <w:rsid w:val="00AE0115"/>
    <w:rsid w:val="00AE17CF"/>
    <w:rsid w:val="00AE251B"/>
    <w:rsid w:val="00AE7CF8"/>
    <w:rsid w:val="00B24133"/>
    <w:rsid w:val="00B31DE2"/>
    <w:rsid w:val="00B37F06"/>
    <w:rsid w:val="00B41703"/>
    <w:rsid w:val="00B4210D"/>
    <w:rsid w:val="00B745CF"/>
    <w:rsid w:val="00B83CAB"/>
    <w:rsid w:val="00BB347B"/>
    <w:rsid w:val="00BC4FEB"/>
    <w:rsid w:val="00BD3B8B"/>
    <w:rsid w:val="00BE73EB"/>
    <w:rsid w:val="00BF0219"/>
    <w:rsid w:val="00C026F3"/>
    <w:rsid w:val="00C1511A"/>
    <w:rsid w:val="00C17F2B"/>
    <w:rsid w:val="00C45F66"/>
    <w:rsid w:val="00C54069"/>
    <w:rsid w:val="00C542A4"/>
    <w:rsid w:val="00C70188"/>
    <w:rsid w:val="00C709E4"/>
    <w:rsid w:val="00C81A49"/>
    <w:rsid w:val="00C82E9B"/>
    <w:rsid w:val="00C913DB"/>
    <w:rsid w:val="00C972B0"/>
    <w:rsid w:val="00CB0DE1"/>
    <w:rsid w:val="00CD462C"/>
    <w:rsid w:val="00CE30DF"/>
    <w:rsid w:val="00D51506"/>
    <w:rsid w:val="00D62E4F"/>
    <w:rsid w:val="00D70FF4"/>
    <w:rsid w:val="00D869DA"/>
    <w:rsid w:val="00D941C8"/>
    <w:rsid w:val="00DD21B1"/>
    <w:rsid w:val="00DF4585"/>
    <w:rsid w:val="00E07DAC"/>
    <w:rsid w:val="00E11C0A"/>
    <w:rsid w:val="00E145D8"/>
    <w:rsid w:val="00E2515B"/>
    <w:rsid w:val="00E34B72"/>
    <w:rsid w:val="00E43B63"/>
    <w:rsid w:val="00E52794"/>
    <w:rsid w:val="00E61405"/>
    <w:rsid w:val="00E61AFD"/>
    <w:rsid w:val="00E743FA"/>
    <w:rsid w:val="00E817B7"/>
    <w:rsid w:val="00EA132C"/>
    <w:rsid w:val="00EA386A"/>
    <w:rsid w:val="00F031A9"/>
    <w:rsid w:val="00F163F6"/>
    <w:rsid w:val="00F77F2D"/>
    <w:rsid w:val="00FC099D"/>
    <w:rsid w:val="00FC5AA9"/>
    <w:rsid w:val="00FD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2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E69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114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925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52A"/>
  </w:style>
  <w:style w:type="paragraph" w:styleId="a7">
    <w:name w:val="footer"/>
    <w:basedOn w:val="a"/>
    <w:link w:val="a8"/>
    <w:uiPriority w:val="99"/>
    <w:unhideWhenUsed/>
    <w:rsid w:val="00892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52A"/>
  </w:style>
  <w:style w:type="paragraph" w:styleId="a9">
    <w:name w:val="Body Text"/>
    <w:basedOn w:val="a"/>
    <w:link w:val="aa"/>
    <w:rsid w:val="00114647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11464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828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87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C2AA7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0949-C972-4110-85D2-C4E1F61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рксовского МР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хретдиновнк</dc:creator>
  <cp:lastModifiedBy>смородинова-ав</cp:lastModifiedBy>
  <cp:revision>15</cp:revision>
  <cp:lastPrinted>2022-06-20T11:02:00Z</cp:lastPrinted>
  <dcterms:created xsi:type="dcterms:W3CDTF">2022-06-14T04:54:00Z</dcterms:created>
  <dcterms:modified xsi:type="dcterms:W3CDTF">2022-06-20T11:03:00Z</dcterms:modified>
</cp:coreProperties>
</file>